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A7A46" w14:textId="77777777" w:rsidR="00E7045D" w:rsidRDefault="00E7045D" w:rsidP="00F50688">
      <w:pPr>
        <w:tabs>
          <w:tab w:val="left" w:pos="540"/>
        </w:tabs>
        <w:spacing w:before="120" w:after="120" w:line="276" w:lineRule="auto"/>
        <w:ind w:left="-567" w:right="-483"/>
        <w:jc w:val="right"/>
        <w:rPr>
          <w:rFonts w:ascii="Arial Nova" w:hAnsi="Arial Nova" w:cs="Arial"/>
          <w:bCs/>
          <w:sz w:val="22"/>
          <w:szCs w:val="22"/>
          <w:u w:val="single"/>
          <w:lang w:eastAsia="en-US"/>
        </w:rPr>
      </w:pPr>
    </w:p>
    <w:p w14:paraId="580FD081" w14:textId="77777777" w:rsidR="00F50688" w:rsidRDefault="00F50688" w:rsidP="00E40C5D">
      <w:pPr>
        <w:tabs>
          <w:tab w:val="left" w:pos="540"/>
        </w:tabs>
        <w:spacing w:before="120" w:after="120" w:line="276" w:lineRule="auto"/>
        <w:ind w:right="-483"/>
        <w:rPr>
          <w:rFonts w:ascii="Arial Nova" w:hAnsi="Arial Nova" w:cs="Arial"/>
          <w:bCs/>
          <w:sz w:val="22"/>
          <w:szCs w:val="22"/>
          <w:u w:val="single"/>
          <w:lang w:eastAsia="en-US"/>
        </w:rPr>
      </w:pPr>
    </w:p>
    <w:p w14:paraId="5E21B573" w14:textId="3058C1CE" w:rsidR="002F3333" w:rsidRPr="002F3333" w:rsidRDefault="002F3333" w:rsidP="00F50688">
      <w:pPr>
        <w:tabs>
          <w:tab w:val="left" w:pos="540"/>
        </w:tabs>
        <w:spacing w:before="120" w:after="120" w:line="276" w:lineRule="auto"/>
        <w:ind w:left="-567" w:right="-483"/>
        <w:jc w:val="right"/>
        <w:rPr>
          <w:rFonts w:ascii="Arial Nova" w:hAnsi="Arial Nova" w:cs="Arial"/>
          <w:bCs/>
          <w:sz w:val="22"/>
          <w:szCs w:val="22"/>
          <w:u w:val="single"/>
          <w:lang w:eastAsia="en-US"/>
        </w:rPr>
      </w:pPr>
      <w:r w:rsidRPr="002F3333">
        <w:rPr>
          <w:rFonts w:ascii="Arial Nova" w:hAnsi="Arial Nova" w:cs="Arial"/>
          <w:bCs/>
          <w:sz w:val="22"/>
          <w:szCs w:val="22"/>
          <w:u w:val="single"/>
          <w:lang w:eastAsia="en-US"/>
        </w:rPr>
        <w:t>ΔΕΛΤΙΟ ΤΥΠΟΥ</w:t>
      </w:r>
    </w:p>
    <w:p w14:paraId="37F2D7F5" w14:textId="55B35C10" w:rsidR="00E40C5D" w:rsidRDefault="002F3333" w:rsidP="00E40C5D">
      <w:pPr>
        <w:spacing w:before="120" w:after="120" w:line="276" w:lineRule="auto"/>
        <w:ind w:left="-567" w:right="-483"/>
        <w:jc w:val="right"/>
        <w:rPr>
          <w:rFonts w:ascii="Arial Nova" w:hAnsi="Arial Nova" w:cs="Arial"/>
          <w:sz w:val="22"/>
          <w:szCs w:val="22"/>
          <w:lang w:eastAsia="en-US"/>
        </w:rPr>
      </w:pPr>
      <w:r w:rsidRPr="002F3333">
        <w:rPr>
          <w:rFonts w:ascii="Arial Nova" w:hAnsi="Arial Nova" w:cs="Arial"/>
          <w:sz w:val="22"/>
          <w:szCs w:val="22"/>
          <w:lang w:eastAsia="en-US"/>
        </w:rPr>
        <w:t xml:space="preserve">Αθήνα, </w:t>
      </w:r>
      <w:r w:rsidR="00E40C5D">
        <w:rPr>
          <w:rFonts w:ascii="Arial Nova" w:hAnsi="Arial Nova" w:cs="Arial"/>
          <w:sz w:val="22"/>
          <w:szCs w:val="22"/>
          <w:lang w:eastAsia="en-US"/>
        </w:rPr>
        <w:t>10</w:t>
      </w:r>
      <w:r w:rsidR="005C7CE1">
        <w:rPr>
          <w:rFonts w:ascii="Arial Nova" w:hAnsi="Arial Nova" w:cs="Arial"/>
          <w:sz w:val="22"/>
          <w:szCs w:val="22"/>
          <w:lang w:eastAsia="en-US"/>
        </w:rPr>
        <w:t xml:space="preserve"> </w:t>
      </w:r>
      <w:r w:rsidR="00E40C5D">
        <w:rPr>
          <w:rFonts w:ascii="Arial Nova" w:hAnsi="Arial Nova" w:cs="Arial"/>
          <w:sz w:val="22"/>
          <w:szCs w:val="22"/>
          <w:lang w:eastAsia="en-US"/>
        </w:rPr>
        <w:t>Μαΐου</w:t>
      </w:r>
      <w:r w:rsidRPr="002F3333">
        <w:rPr>
          <w:rFonts w:ascii="Arial Nova" w:hAnsi="Arial Nova" w:cs="Arial"/>
          <w:sz w:val="22"/>
          <w:szCs w:val="22"/>
          <w:lang w:eastAsia="en-US"/>
        </w:rPr>
        <w:t xml:space="preserve"> 2024</w:t>
      </w:r>
    </w:p>
    <w:p w14:paraId="2D1DB644" w14:textId="77777777" w:rsidR="00E40C5D" w:rsidRPr="00D6000C" w:rsidRDefault="00E40C5D" w:rsidP="00E40C5D">
      <w:pPr>
        <w:spacing w:before="120" w:after="120" w:line="276" w:lineRule="auto"/>
        <w:ind w:left="-567" w:right="-483"/>
        <w:jc w:val="right"/>
        <w:rPr>
          <w:rFonts w:ascii="Arial Nova" w:hAnsi="Arial Nova" w:cs="Arial"/>
          <w:b/>
          <w:sz w:val="16"/>
          <w:szCs w:val="16"/>
          <w:lang w:eastAsia="en-US"/>
        </w:rPr>
      </w:pPr>
    </w:p>
    <w:p w14:paraId="5B82ECF4" w14:textId="77777777" w:rsidR="00E40C5D" w:rsidRPr="00E40C5D" w:rsidRDefault="00E40C5D" w:rsidP="00E40C5D">
      <w:pPr>
        <w:spacing w:line="360" w:lineRule="atLeast"/>
        <w:ind w:right="-454"/>
        <w:jc w:val="center"/>
        <w:rPr>
          <w:rFonts w:ascii="Arial Nova" w:hAnsi="Arial Nova"/>
          <w:b/>
          <w:bCs/>
          <w:sz w:val="22"/>
          <w:szCs w:val="22"/>
          <w:lang w:eastAsia="en-US"/>
        </w:rPr>
      </w:pPr>
      <w:r w:rsidRPr="00E40C5D">
        <w:rPr>
          <w:rFonts w:ascii="Arial Nova" w:hAnsi="Arial Nova"/>
          <w:b/>
          <w:bCs/>
          <w:sz w:val="22"/>
          <w:szCs w:val="22"/>
          <w:lang w:eastAsia="en-US"/>
        </w:rPr>
        <w:t xml:space="preserve">Νέα προθεσμία υποβολής αιτήσεων για το πρόγραμμα υποτροφιών </w:t>
      </w:r>
    </w:p>
    <w:p w14:paraId="48C939F7" w14:textId="77777777" w:rsidR="00E40C5D" w:rsidRPr="00E40C5D" w:rsidRDefault="00E40C5D" w:rsidP="00E40C5D">
      <w:pPr>
        <w:spacing w:line="360" w:lineRule="atLeast"/>
        <w:ind w:right="-454"/>
        <w:jc w:val="center"/>
        <w:rPr>
          <w:rFonts w:ascii="Arial Nova" w:hAnsi="Arial Nova"/>
          <w:b/>
          <w:bCs/>
          <w:sz w:val="22"/>
          <w:szCs w:val="22"/>
          <w:lang w:eastAsia="en-US"/>
        </w:rPr>
      </w:pPr>
      <w:r w:rsidRPr="00E40C5D">
        <w:rPr>
          <w:rFonts w:ascii="Arial Nova" w:hAnsi="Arial Nova"/>
          <w:b/>
          <w:bCs/>
          <w:sz w:val="22"/>
          <w:szCs w:val="22"/>
          <w:lang w:eastAsia="en-US"/>
        </w:rPr>
        <w:t>της Ελληνικής Ένωσης Προστασίας Θαλάσσιου Περιβάλλοντος -</w:t>
      </w:r>
      <w:r w:rsidRPr="00E40C5D">
        <w:rPr>
          <w:rFonts w:ascii="Arial Nova" w:hAnsi="Arial Nova"/>
          <w:b/>
          <w:bCs/>
          <w:sz w:val="22"/>
          <w:szCs w:val="22"/>
          <w:lang w:val="en-US" w:eastAsia="en-US"/>
        </w:rPr>
        <w:t> HELMEPA </w:t>
      </w:r>
    </w:p>
    <w:p w14:paraId="6AC183BB" w14:textId="3B290464" w:rsidR="00E40C5D" w:rsidRDefault="00E40C5D" w:rsidP="00E40C5D">
      <w:pPr>
        <w:spacing w:line="360" w:lineRule="atLeast"/>
        <w:ind w:right="-454"/>
        <w:jc w:val="center"/>
        <w:rPr>
          <w:rFonts w:ascii="Arial Nova" w:hAnsi="Arial Nova"/>
          <w:b/>
          <w:bCs/>
          <w:sz w:val="22"/>
          <w:szCs w:val="22"/>
          <w:lang w:eastAsia="en-US"/>
        </w:rPr>
      </w:pPr>
      <w:r w:rsidRPr="00E40C5D">
        <w:rPr>
          <w:rFonts w:ascii="Arial Nova" w:hAnsi="Arial Nova"/>
          <w:b/>
          <w:bCs/>
          <w:sz w:val="22"/>
          <w:szCs w:val="22"/>
          <w:lang w:eastAsia="en-US"/>
        </w:rPr>
        <w:t>του Ακαδημαϊκού Έτους 202</w:t>
      </w:r>
      <w:r>
        <w:rPr>
          <w:rFonts w:ascii="Arial Nova" w:hAnsi="Arial Nova"/>
          <w:b/>
          <w:bCs/>
          <w:sz w:val="22"/>
          <w:szCs w:val="22"/>
          <w:lang w:eastAsia="en-US"/>
        </w:rPr>
        <w:t>4</w:t>
      </w:r>
      <w:r w:rsidRPr="00E40C5D">
        <w:rPr>
          <w:rFonts w:ascii="Arial Nova" w:hAnsi="Arial Nova"/>
          <w:b/>
          <w:bCs/>
          <w:sz w:val="22"/>
          <w:szCs w:val="22"/>
          <w:lang w:eastAsia="en-US"/>
        </w:rPr>
        <w:t>-202</w:t>
      </w:r>
      <w:r>
        <w:rPr>
          <w:rFonts w:ascii="Arial Nova" w:hAnsi="Arial Nova"/>
          <w:b/>
          <w:bCs/>
          <w:sz w:val="22"/>
          <w:szCs w:val="22"/>
          <w:lang w:eastAsia="en-US"/>
        </w:rPr>
        <w:t>5</w:t>
      </w:r>
    </w:p>
    <w:p w14:paraId="715F4F9D" w14:textId="77777777" w:rsidR="00E40C5D" w:rsidRPr="00E40C5D" w:rsidRDefault="00E40C5D" w:rsidP="00E40C5D">
      <w:pPr>
        <w:spacing w:line="360" w:lineRule="atLeast"/>
        <w:ind w:right="-454"/>
        <w:jc w:val="center"/>
        <w:rPr>
          <w:rFonts w:ascii="Arial Nova" w:hAnsi="Arial Nova"/>
          <w:sz w:val="22"/>
          <w:szCs w:val="22"/>
          <w:lang w:eastAsia="en-US"/>
        </w:rPr>
      </w:pPr>
    </w:p>
    <w:p w14:paraId="57DE962E" w14:textId="49106C88" w:rsidR="00E40C5D" w:rsidRPr="00E40C5D" w:rsidRDefault="00E40C5D" w:rsidP="00E40C5D">
      <w:pPr>
        <w:spacing w:line="360" w:lineRule="atLeast"/>
        <w:ind w:right="-454"/>
        <w:jc w:val="both"/>
        <w:rPr>
          <w:rFonts w:ascii="Arial Nova" w:hAnsi="Arial Nova"/>
          <w:sz w:val="22"/>
          <w:szCs w:val="22"/>
          <w:lang w:eastAsia="en-US"/>
        </w:rPr>
      </w:pPr>
      <w:r w:rsidRPr="00E40C5D">
        <w:rPr>
          <w:rFonts w:ascii="Arial Nova" w:hAnsi="Arial Nova"/>
          <w:sz w:val="22"/>
          <w:szCs w:val="22"/>
          <w:lang w:eastAsia="en-US"/>
        </w:rPr>
        <w:t xml:space="preserve">Η υποβολή αιτήσεων και δικαιολογητικών για το πρόγραμμα υποτροφιών της Ελληνικής Ένωσης Προστασίας Θαλάσσιου Περιβάλλοντος – </w:t>
      </w:r>
      <w:r w:rsidRPr="00E40C5D">
        <w:rPr>
          <w:rFonts w:ascii="Arial Nova" w:hAnsi="Arial Nova"/>
          <w:sz w:val="22"/>
          <w:szCs w:val="22"/>
          <w:lang w:val="en-US" w:eastAsia="en-US"/>
        </w:rPr>
        <w:t>HELMEPA</w:t>
      </w:r>
      <w:r w:rsidRPr="00E40C5D">
        <w:rPr>
          <w:rFonts w:ascii="Arial Nova" w:hAnsi="Arial Nova"/>
          <w:sz w:val="22"/>
          <w:szCs w:val="22"/>
          <w:lang w:eastAsia="en-US"/>
        </w:rPr>
        <w:t xml:space="preserve"> του Ακαδημαϊκού Έτους 202</w:t>
      </w:r>
      <w:r>
        <w:rPr>
          <w:rFonts w:ascii="Arial Nova" w:hAnsi="Arial Nova"/>
          <w:sz w:val="22"/>
          <w:szCs w:val="22"/>
          <w:lang w:eastAsia="en-US"/>
        </w:rPr>
        <w:t>4</w:t>
      </w:r>
      <w:r w:rsidRPr="00E40C5D">
        <w:rPr>
          <w:rFonts w:ascii="Arial Nova" w:hAnsi="Arial Nova"/>
          <w:sz w:val="22"/>
          <w:szCs w:val="22"/>
          <w:lang w:eastAsia="en-US"/>
        </w:rPr>
        <w:t>-202</w:t>
      </w:r>
      <w:r>
        <w:rPr>
          <w:rFonts w:ascii="Arial Nova" w:hAnsi="Arial Nova"/>
          <w:sz w:val="22"/>
          <w:szCs w:val="22"/>
          <w:lang w:eastAsia="en-US"/>
        </w:rPr>
        <w:t>5</w:t>
      </w:r>
      <w:r w:rsidRPr="00E40C5D">
        <w:rPr>
          <w:rFonts w:ascii="Arial Nova" w:hAnsi="Arial Nova"/>
          <w:sz w:val="22"/>
          <w:szCs w:val="22"/>
          <w:lang w:eastAsia="en-US"/>
        </w:rPr>
        <w:t xml:space="preserve">, έλαβε </w:t>
      </w:r>
      <w:r w:rsidRPr="00E40C5D">
        <w:rPr>
          <w:rFonts w:ascii="Arial Nova" w:hAnsi="Arial Nova"/>
          <w:b/>
          <w:bCs/>
          <w:sz w:val="22"/>
          <w:szCs w:val="22"/>
          <w:lang w:eastAsia="en-US"/>
        </w:rPr>
        <w:t xml:space="preserve">νέα προθεσμία έως την </w:t>
      </w:r>
      <w:r>
        <w:rPr>
          <w:rFonts w:ascii="Arial Nova" w:hAnsi="Arial Nova"/>
          <w:b/>
          <w:bCs/>
          <w:sz w:val="22"/>
          <w:szCs w:val="22"/>
          <w:lang w:eastAsia="en-US"/>
        </w:rPr>
        <w:t>Παρασκευή</w:t>
      </w:r>
      <w:r w:rsidRPr="00E40C5D">
        <w:rPr>
          <w:rFonts w:ascii="Arial Nova" w:hAnsi="Arial Nova"/>
          <w:b/>
          <w:bCs/>
          <w:sz w:val="22"/>
          <w:szCs w:val="22"/>
          <w:lang w:eastAsia="en-US"/>
        </w:rPr>
        <w:t xml:space="preserve"> 31 Μαΐου 202</w:t>
      </w:r>
      <w:r>
        <w:rPr>
          <w:rFonts w:ascii="Arial Nova" w:hAnsi="Arial Nova"/>
          <w:b/>
          <w:bCs/>
          <w:sz w:val="22"/>
          <w:szCs w:val="22"/>
          <w:lang w:eastAsia="en-US"/>
        </w:rPr>
        <w:t>4</w:t>
      </w:r>
      <w:r w:rsidRPr="00E40C5D">
        <w:rPr>
          <w:rFonts w:ascii="Arial Nova" w:hAnsi="Arial Nova"/>
          <w:sz w:val="22"/>
          <w:szCs w:val="22"/>
          <w:lang w:eastAsia="en-US"/>
        </w:rPr>
        <w:t>.</w:t>
      </w:r>
    </w:p>
    <w:p w14:paraId="11345342" w14:textId="77777777" w:rsidR="00E40C5D" w:rsidRPr="00E40C5D" w:rsidRDefault="00E40C5D" w:rsidP="00E40C5D">
      <w:pPr>
        <w:spacing w:line="240" w:lineRule="atLeast"/>
        <w:ind w:right="-454"/>
        <w:jc w:val="both"/>
        <w:rPr>
          <w:rFonts w:ascii="Arial Nova" w:hAnsi="Arial Nova"/>
          <w:sz w:val="22"/>
          <w:szCs w:val="22"/>
          <w:lang w:eastAsia="en-US"/>
        </w:rPr>
      </w:pPr>
    </w:p>
    <w:p w14:paraId="1D11581F" w14:textId="579FC97B" w:rsidR="002F3333" w:rsidRPr="00D6000C" w:rsidRDefault="00E40C5D" w:rsidP="00D6000C">
      <w:pPr>
        <w:spacing w:line="360" w:lineRule="atLeast"/>
        <w:ind w:right="-454"/>
        <w:jc w:val="center"/>
        <w:rPr>
          <w:rFonts w:ascii="Arial Nova" w:hAnsi="Arial Nova"/>
          <w:b/>
          <w:bCs/>
          <w:sz w:val="22"/>
          <w:szCs w:val="22"/>
          <w:lang w:eastAsia="en-US"/>
        </w:rPr>
      </w:pPr>
      <w:r w:rsidRPr="00E40C5D">
        <w:rPr>
          <w:rFonts w:ascii="Arial Nova" w:hAnsi="Arial Nova"/>
          <w:b/>
          <w:bCs/>
          <w:sz w:val="22"/>
          <w:szCs w:val="22"/>
          <w:lang w:eastAsia="en-US"/>
        </w:rPr>
        <w:t>ΠΡΟΚΗΡΥΞΗ</w:t>
      </w:r>
    </w:p>
    <w:p w14:paraId="3D6E632C" w14:textId="77777777" w:rsidR="002F3333" w:rsidRPr="002F3333" w:rsidRDefault="002F3333" w:rsidP="00D6000C">
      <w:pPr>
        <w:spacing w:before="240" w:after="120" w:line="276" w:lineRule="auto"/>
        <w:ind w:right="-461"/>
        <w:jc w:val="both"/>
        <w:rPr>
          <w:rFonts w:ascii="Arial Nova" w:hAnsi="Arial Nova"/>
          <w:sz w:val="22"/>
          <w:szCs w:val="22"/>
          <w:lang w:eastAsia="en-US"/>
        </w:rPr>
      </w:pPr>
      <w:r w:rsidRPr="002F3333">
        <w:rPr>
          <w:rFonts w:ascii="Arial Nova" w:hAnsi="Arial Nova"/>
          <w:sz w:val="22"/>
          <w:szCs w:val="22"/>
          <w:lang w:eastAsia="en-US"/>
        </w:rPr>
        <w:t xml:space="preserve">Η Ελληνική Ένωση Προστασίας Θαλάσσιου Περιβάλλοντος - </w:t>
      </w:r>
      <w:r w:rsidRPr="002F3333">
        <w:rPr>
          <w:rFonts w:ascii="Arial Nova" w:hAnsi="Arial Nova"/>
          <w:sz w:val="22"/>
          <w:szCs w:val="22"/>
          <w:lang w:val="en-US" w:eastAsia="en-US"/>
        </w:rPr>
        <w:t>HELMEPA</w:t>
      </w:r>
      <w:r w:rsidRPr="002F3333">
        <w:rPr>
          <w:rFonts w:ascii="Arial Nova" w:hAnsi="Arial Nova"/>
          <w:sz w:val="22"/>
          <w:szCs w:val="22"/>
          <w:lang w:eastAsia="en-US"/>
        </w:rPr>
        <w:t xml:space="preserve"> προκηρύσσει για το Ακαδημαϊκό Έτος 2024-2025, </w:t>
      </w:r>
      <w:bookmarkStart w:id="0" w:name="_Hlk124162456"/>
      <w:r w:rsidRPr="002F3333">
        <w:rPr>
          <w:rFonts w:ascii="Arial Nova" w:hAnsi="Arial Nova"/>
          <w:sz w:val="22"/>
          <w:szCs w:val="22"/>
          <w:lang w:eastAsia="en-US"/>
        </w:rPr>
        <w:t xml:space="preserve">πέντε (5) υποτροφίες για </w:t>
      </w:r>
      <w:bookmarkStart w:id="1" w:name="_Hlk127452368"/>
      <w:r w:rsidRPr="002F3333">
        <w:rPr>
          <w:rFonts w:ascii="Arial Nova" w:hAnsi="Arial Nova"/>
          <w:sz w:val="22"/>
          <w:szCs w:val="22"/>
          <w:lang w:eastAsia="en-US"/>
        </w:rPr>
        <w:t xml:space="preserve">μεταπτυχιακές σπουδές επιπέδου </w:t>
      </w:r>
      <w:r w:rsidRPr="002F3333">
        <w:rPr>
          <w:rFonts w:ascii="Arial Nova" w:hAnsi="Arial Nova"/>
          <w:sz w:val="22"/>
          <w:szCs w:val="22"/>
          <w:lang w:val="en-US" w:eastAsia="en-US"/>
        </w:rPr>
        <w:t>Master</w:t>
      </w:r>
      <w:r w:rsidRPr="002F3333">
        <w:rPr>
          <w:rFonts w:ascii="Arial Nova" w:hAnsi="Arial Nova"/>
          <w:sz w:val="22"/>
          <w:szCs w:val="22"/>
          <w:lang w:eastAsia="en-US"/>
        </w:rPr>
        <w:t>’</w:t>
      </w:r>
      <w:r w:rsidRPr="002F3333">
        <w:rPr>
          <w:rFonts w:ascii="Arial Nova" w:hAnsi="Arial Nova"/>
          <w:sz w:val="22"/>
          <w:szCs w:val="22"/>
          <w:lang w:val="en-US" w:eastAsia="en-US"/>
        </w:rPr>
        <w:t>s</w:t>
      </w:r>
      <w:r w:rsidRPr="002F3333">
        <w:rPr>
          <w:rFonts w:ascii="Arial Nova" w:hAnsi="Arial Nova"/>
          <w:sz w:val="22"/>
          <w:szCs w:val="22"/>
          <w:lang w:eastAsia="en-US"/>
        </w:rPr>
        <w:t>, πλήρους (</w:t>
      </w:r>
      <w:r w:rsidRPr="002F3333">
        <w:rPr>
          <w:rFonts w:ascii="Arial Nova" w:hAnsi="Arial Nova"/>
          <w:sz w:val="22"/>
          <w:szCs w:val="22"/>
          <w:lang w:val="en-US" w:eastAsia="en-US"/>
        </w:rPr>
        <w:t>full</w:t>
      </w:r>
      <w:r w:rsidRPr="002F3333">
        <w:rPr>
          <w:rFonts w:ascii="Arial Nova" w:hAnsi="Arial Nova"/>
          <w:sz w:val="22"/>
          <w:szCs w:val="22"/>
          <w:lang w:eastAsia="en-US"/>
        </w:rPr>
        <w:t>-</w:t>
      </w:r>
      <w:r w:rsidRPr="002F3333">
        <w:rPr>
          <w:rFonts w:ascii="Arial Nova" w:hAnsi="Arial Nova"/>
          <w:sz w:val="22"/>
          <w:szCs w:val="22"/>
          <w:lang w:val="en-US" w:eastAsia="en-US"/>
        </w:rPr>
        <w:t>time</w:t>
      </w:r>
      <w:r w:rsidRPr="002F3333">
        <w:rPr>
          <w:rFonts w:ascii="Arial Nova" w:hAnsi="Arial Nova"/>
          <w:sz w:val="22"/>
          <w:szCs w:val="22"/>
          <w:lang w:eastAsia="en-US"/>
        </w:rPr>
        <w:t>) μονοετούς ή διετούς φοίτησης και παρακολούθησης με φυσική παρουσία, σε Πανεπιστήμια στην Ελλάδα ή σε χώρα μέλος της Ευρωπαϊκής Ένωσης ή/και τη Μεγάλη Βρετανία.</w:t>
      </w:r>
      <w:bookmarkEnd w:id="1"/>
    </w:p>
    <w:p w14:paraId="68BA3B5F" w14:textId="77777777" w:rsidR="002F3333" w:rsidRPr="002F3333" w:rsidRDefault="002F3333" w:rsidP="00D6000C">
      <w:pPr>
        <w:spacing w:before="240" w:after="120" w:line="276" w:lineRule="auto"/>
        <w:ind w:right="-461"/>
        <w:jc w:val="both"/>
        <w:rPr>
          <w:rFonts w:ascii="Arial Nova" w:hAnsi="Arial Nova"/>
          <w:sz w:val="22"/>
          <w:szCs w:val="22"/>
          <w:lang w:eastAsia="en-US"/>
        </w:rPr>
      </w:pPr>
      <w:r w:rsidRPr="002F3333">
        <w:rPr>
          <w:rFonts w:ascii="Arial Nova" w:hAnsi="Arial Nova"/>
          <w:sz w:val="22"/>
          <w:szCs w:val="22"/>
          <w:lang w:eastAsia="en-US"/>
        </w:rPr>
        <w:t xml:space="preserve">Στόχος του προγράμματος υποτροφιών της </w:t>
      </w:r>
      <w:r w:rsidRPr="002F3333">
        <w:rPr>
          <w:rFonts w:ascii="Arial Nova" w:hAnsi="Arial Nova"/>
          <w:sz w:val="22"/>
          <w:szCs w:val="22"/>
          <w:lang w:val="en-US" w:eastAsia="en-US"/>
        </w:rPr>
        <w:t>HELMEPA</w:t>
      </w:r>
      <w:r w:rsidRPr="002F3333">
        <w:rPr>
          <w:rFonts w:ascii="Arial Nova" w:hAnsi="Arial Nova"/>
          <w:sz w:val="22"/>
          <w:szCs w:val="22"/>
          <w:lang w:eastAsia="en-US"/>
        </w:rPr>
        <w:t xml:space="preserve"> είναι η δημιουργία στελεχών με στέρεες επιστημονικές βάσεις στους τομείς Ναυτιλίας, Περιβάλλοντος και Εκπαίδευσης, η επιβράβευση της αριστείας ή και η ενίσχυση οικονομικά ασθενέστερων φοιτητών/τριών. </w:t>
      </w:r>
    </w:p>
    <w:p w14:paraId="368F38C6" w14:textId="70AA28F0" w:rsidR="002F3333" w:rsidRPr="00D6000C" w:rsidRDefault="002F3333" w:rsidP="00D6000C">
      <w:pPr>
        <w:pStyle w:val="ListParagraph"/>
        <w:numPr>
          <w:ilvl w:val="0"/>
          <w:numId w:val="4"/>
        </w:numPr>
        <w:spacing w:before="240" w:after="240" w:line="276" w:lineRule="auto"/>
        <w:ind w:right="-461"/>
        <w:jc w:val="both"/>
        <w:rPr>
          <w:rFonts w:ascii="Arial Nova" w:hAnsi="Arial Nova"/>
          <w:b/>
          <w:bCs/>
          <w:sz w:val="22"/>
          <w:szCs w:val="22"/>
          <w:lang w:eastAsia="en-US"/>
        </w:rPr>
      </w:pPr>
      <w:bookmarkStart w:id="2" w:name="_Hlk127793397"/>
      <w:bookmarkStart w:id="3" w:name="_Hlk156397584"/>
      <w:bookmarkEnd w:id="0"/>
      <w:r w:rsidRPr="00D6000C">
        <w:rPr>
          <w:rFonts w:ascii="Arial Nova" w:hAnsi="Arial Nova"/>
          <w:sz w:val="22"/>
          <w:szCs w:val="22"/>
          <w:lang w:eastAsia="en-US"/>
        </w:rPr>
        <w:t>Υποτροφία για</w:t>
      </w:r>
      <w:r w:rsidRPr="00D6000C">
        <w:rPr>
          <w:rFonts w:ascii="Arial Nova" w:hAnsi="Arial Nova"/>
          <w:b/>
          <w:bCs/>
          <w:sz w:val="22"/>
          <w:szCs w:val="22"/>
          <w:lang w:val="en-US" w:eastAsia="en-US"/>
        </w:rPr>
        <w:t> </w:t>
      </w:r>
      <w:r w:rsidRPr="00D6000C">
        <w:rPr>
          <w:rFonts w:ascii="Arial Nova" w:hAnsi="Arial Nova"/>
          <w:b/>
          <w:bCs/>
          <w:sz w:val="22"/>
          <w:szCs w:val="22"/>
          <w:lang w:eastAsia="en-US"/>
        </w:rPr>
        <w:t xml:space="preserve">Μεταπτυχιακές Ναυτιλιακές Σπουδές, ύψους 15.000€, </w:t>
      </w:r>
      <w:bookmarkStart w:id="4" w:name="_Hlk124165140"/>
      <w:r w:rsidRPr="00D6000C">
        <w:rPr>
          <w:rFonts w:ascii="Arial Nova" w:hAnsi="Arial Nova"/>
          <w:b/>
          <w:bCs/>
          <w:sz w:val="22"/>
          <w:szCs w:val="22"/>
          <w:lang w:eastAsia="en-US"/>
        </w:rPr>
        <w:t>στη μνήμη του Γιώργου Π. Λιβανού</w:t>
      </w:r>
      <w:r w:rsidRPr="00D6000C">
        <w:rPr>
          <w:rFonts w:ascii="Arial Nova" w:hAnsi="Arial Nova"/>
          <w:sz w:val="22"/>
          <w:szCs w:val="22"/>
          <w:lang w:eastAsia="en-US"/>
        </w:rPr>
        <w:t xml:space="preserve">, Ιδρυτή της </w:t>
      </w:r>
      <w:r w:rsidRPr="00D6000C">
        <w:rPr>
          <w:rFonts w:ascii="Arial Nova" w:hAnsi="Arial Nova"/>
          <w:sz w:val="22"/>
          <w:szCs w:val="22"/>
          <w:lang w:val="en-US" w:eastAsia="en-US"/>
        </w:rPr>
        <w:t>HELMEPA</w:t>
      </w:r>
      <w:bookmarkEnd w:id="4"/>
      <w:r w:rsidRPr="00D6000C">
        <w:rPr>
          <w:rFonts w:ascii="Arial Nova" w:hAnsi="Arial Nova"/>
          <w:sz w:val="22"/>
          <w:szCs w:val="22"/>
          <w:lang w:eastAsia="en-US"/>
        </w:rPr>
        <w:t xml:space="preserve">. </w:t>
      </w:r>
    </w:p>
    <w:p w14:paraId="501669BF" w14:textId="77777777" w:rsidR="00D6000C" w:rsidRPr="00D6000C" w:rsidRDefault="00D6000C" w:rsidP="00D6000C">
      <w:pPr>
        <w:pStyle w:val="ListParagraph"/>
        <w:spacing w:before="240" w:after="240" w:line="276" w:lineRule="auto"/>
        <w:ind w:right="-461"/>
        <w:jc w:val="both"/>
        <w:rPr>
          <w:rFonts w:ascii="Arial Nova" w:hAnsi="Arial Nova"/>
          <w:b/>
          <w:bCs/>
          <w:sz w:val="22"/>
          <w:szCs w:val="22"/>
          <w:lang w:eastAsia="en-US"/>
        </w:rPr>
      </w:pPr>
    </w:p>
    <w:p w14:paraId="16600484" w14:textId="69D6DCCF" w:rsidR="00D6000C" w:rsidRPr="00D6000C" w:rsidRDefault="002F3333" w:rsidP="00D6000C">
      <w:pPr>
        <w:pStyle w:val="ListParagraph"/>
        <w:numPr>
          <w:ilvl w:val="0"/>
          <w:numId w:val="4"/>
        </w:numPr>
        <w:spacing w:before="240" w:after="240" w:line="276" w:lineRule="auto"/>
        <w:ind w:right="-461"/>
        <w:jc w:val="both"/>
        <w:rPr>
          <w:rFonts w:ascii="Arial Nova" w:hAnsi="Arial Nova"/>
          <w:b/>
          <w:bCs/>
          <w:sz w:val="22"/>
          <w:szCs w:val="22"/>
          <w:lang w:eastAsia="en-US"/>
        </w:rPr>
      </w:pPr>
      <w:bookmarkStart w:id="5" w:name="_Hlk127101924"/>
      <w:bookmarkStart w:id="6" w:name="_Hlk131673904"/>
      <w:bookmarkEnd w:id="2"/>
      <w:r w:rsidRPr="00D6000C">
        <w:rPr>
          <w:rFonts w:ascii="Arial Nova" w:hAnsi="Arial Nova"/>
          <w:sz w:val="22"/>
          <w:szCs w:val="22"/>
          <w:lang w:eastAsia="en-US"/>
        </w:rPr>
        <w:t>Δύο (2) υποτροφίες για</w:t>
      </w:r>
      <w:r w:rsidRPr="00D6000C">
        <w:rPr>
          <w:rFonts w:ascii="Arial Nova" w:hAnsi="Arial Nova"/>
          <w:b/>
          <w:bCs/>
          <w:sz w:val="22"/>
          <w:szCs w:val="22"/>
          <w:lang w:val="en-US" w:eastAsia="en-US"/>
        </w:rPr>
        <w:t> </w:t>
      </w:r>
      <w:r w:rsidRPr="00D6000C">
        <w:rPr>
          <w:rFonts w:ascii="Arial Nova" w:hAnsi="Arial Nova"/>
          <w:b/>
          <w:bCs/>
          <w:sz w:val="22"/>
          <w:szCs w:val="22"/>
          <w:lang w:eastAsia="en-US"/>
        </w:rPr>
        <w:t xml:space="preserve"> Μεταπτυχιακές Σπουδές Περιβάλλοντος, </w:t>
      </w:r>
      <w:r w:rsidR="00F50688" w:rsidRPr="00D6000C">
        <w:rPr>
          <w:rFonts w:ascii="Arial Nova" w:hAnsi="Arial Nova"/>
          <w:b/>
          <w:bCs/>
          <w:sz w:val="22"/>
          <w:szCs w:val="22"/>
          <w:lang w:eastAsia="en-US"/>
        </w:rPr>
        <w:t>α</w:t>
      </w:r>
      <w:r w:rsidRPr="00D6000C">
        <w:rPr>
          <w:rFonts w:ascii="Arial Nova" w:hAnsi="Arial Nova"/>
          <w:b/>
          <w:bCs/>
          <w:sz w:val="22"/>
          <w:szCs w:val="22"/>
          <w:lang w:eastAsia="en-US"/>
        </w:rPr>
        <w:t>) ύψους 15.000€, στη μνήμη του Καπετάν Βασίλη Κ. Κωνσταντακόπουλου</w:t>
      </w:r>
      <w:r w:rsidRPr="00D6000C">
        <w:rPr>
          <w:rFonts w:ascii="Arial Nova" w:hAnsi="Arial Nova"/>
          <w:sz w:val="22"/>
          <w:szCs w:val="22"/>
          <w:lang w:eastAsia="en-US"/>
        </w:rPr>
        <w:t xml:space="preserve">, Επίτιμου Προέδρου της </w:t>
      </w:r>
      <w:r w:rsidRPr="00D6000C">
        <w:rPr>
          <w:rFonts w:ascii="Arial Nova" w:hAnsi="Arial Nova"/>
          <w:sz w:val="22"/>
          <w:szCs w:val="22"/>
          <w:lang w:val="en-US" w:eastAsia="en-US"/>
        </w:rPr>
        <w:t>HELMEPA</w:t>
      </w:r>
      <w:r w:rsidRPr="00D6000C">
        <w:rPr>
          <w:rFonts w:ascii="Arial Nova" w:hAnsi="Arial Nova"/>
          <w:sz w:val="22"/>
          <w:szCs w:val="22"/>
          <w:lang w:eastAsia="en-US"/>
        </w:rPr>
        <w:t xml:space="preserve"> </w:t>
      </w:r>
      <w:bookmarkStart w:id="7" w:name="_Hlk131673371"/>
      <w:r w:rsidR="00F50688" w:rsidRPr="00D6000C">
        <w:rPr>
          <w:rFonts w:ascii="Arial Nova" w:hAnsi="Arial Nova"/>
          <w:b/>
          <w:bCs/>
          <w:sz w:val="22"/>
          <w:szCs w:val="22"/>
          <w:lang w:eastAsia="en-US"/>
        </w:rPr>
        <w:t>β</w:t>
      </w:r>
      <w:r w:rsidRPr="00D6000C">
        <w:rPr>
          <w:rFonts w:ascii="Arial Nova" w:hAnsi="Arial Nova"/>
          <w:b/>
          <w:bCs/>
          <w:sz w:val="22"/>
          <w:szCs w:val="22"/>
          <w:lang w:eastAsia="en-US"/>
        </w:rPr>
        <w:t>)</w:t>
      </w:r>
      <w:r w:rsidRPr="00D6000C">
        <w:rPr>
          <w:rFonts w:ascii="Arial Nova" w:hAnsi="Arial Nova"/>
          <w:sz w:val="22"/>
          <w:szCs w:val="22"/>
          <w:lang w:eastAsia="en-US"/>
        </w:rPr>
        <w:t xml:space="preserve"> </w:t>
      </w:r>
      <w:bookmarkEnd w:id="7"/>
      <w:r w:rsidRPr="00D6000C">
        <w:rPr>
          <w:rFonts w:ascii="Arial Nova" w:hAnsi="Arial Nova"/>
          <w:b/>
          <w:bCs/>
          <w:sz w:val="22"/>
          <w:szCs w:val="22"/>
          <w:lang w:eastAsia="en-US"/>
        </w:rPr>
        <w:t>ύψους 10.000€ στη μνήμη του Βάσου Χατζηωάννου,</w:t>
      </w:r>
      <w:r w:rsidRPr="00D6000C">
        <w:rPr>
          <w:rFonts w:ascii="Arial Nova" w:hAnsi="Arial Nova"/>
          <w:sz w:val="22"/>
          <w:szCs w:val="22"/>
          <w:lang w:eastAsia="en-US"/>
        </w:rPr>
        <w:t xml:space="preserve"> ευγενική χορηγία της οικογένειας. </w:t>
      </w:r>
      <w:bookmarkEnd w:id="5"/>
      <w:bookmarkEnd w:id="6"/>
    </w:p>
    <w:p w14:paraId="066CC8CD" w14:textId="77777777" w:rsidR="00D6000C" w:rsidRPr="00D6000C" w:rsidRDefault="00D6000C" w:rsidP="00D6000C">
      <w:pPr>
        <w:pStyle w:val="ListParagraph"/>
        <w:spacing w:before="240" w:after="240" w:line="276" w:lineRule="auto"/>
        <w:ind w:right="-461"/>
        <w:jc w:val="both"/>
        <w:rPr>
          <w:rFonts w:ascii="Arial Nova" w:hAnsi="Arial Nova"/>
          <w:b/>
          <w:bCs/>
          <w:sz w:val="22"/>
          <w:szCs w:val="22"/>
          <w:lang w:eastAsia="en-US"/>
        </w:rPr>
      </w:pPr>
    </w:p>
    <w:p w14:paraId="55390943" w14:textId="4AF998E2" w:rsidR="00D6000C" w:rsidRPr="00D6000C" w:rsidRDefault="002F3333" w:rsidP="00D6000C">
      <w:pPr>
        <w:pStyle w:val="ListParagraph"/>
        <w:numPr>
          <w:ilvl w:val="0"/>
          <w:numId w:val="4"/>
        </w:numPr>
        <w:spacing w:before="240" w:after="240" w:line="276" w:lineRule="auto"/>
        <w:ind w:right="-461"/>
        <w:jc w:val="both"/>
        <w:rPr>
          <w:rFonts w:ascii="Arial Nova" w:hAnsi="Arial Nova"/>
          <w:b/>
          <w:bCs/>
          <w:sz w:val="22"/>
          <w:szCs w:val="22"/>
          <w:lang w:eastAsia="en-US"/>
        </w:rPr>
      </w:pPr>
      <w:r w:rsidRPr="00D6000C">
        <w:rPr>
          <w:rFonts w:ascii="Arial Nova" w:hAnsi="Arial Nova"/>
          <w:sz w:val="22"/>
          <w:szCs w:val="22"/>
          <w:lang w:eastAsia="en-US"/>
        </w:rPr>
        <w:t xml:space="preserve">Υποτροφία για </w:t>
      </w:r>
      <w:r w:rsidRPr="00D6000C">
        <w:rPr>
          <w:rFonts w:ascii="Arial Nova" w:hAnsi="Arial Nova"/>
          <w:b/>
          <w:bCs/>
          <w:sz w:val="22"/>
          <w:szCs w:val="22"/>
          <w:lang w:eastAsia="en-US"/>
        </w:rPr>
        <w:t>Μεταπτυχιακές Σπουδές σε, Εκπαίδευση για το Περιβάλλον και τη Βιώσιμη Ανάπτυξη, ή Ναυπηγική και Θαλάσσια Μηχανική</w:t>
      </w:r>
      <w:r w:rsidRPr="00D6000C">
        <w:rPr>
          <w:rFonts w:ascii="Arial Nova" w:hAnsi="Arial Nova"/>
          <w:sz w:val="22"/>
          <w:szCs w:val="22"/>
          <w:lang w:eastAsia="en-US"/>
        </w:rPr>
        <w:t xml:space="preserve">, </w:t>
      </w:r>
      <w:r w:rsidRPr="00D6000C">
        <w:rPr>
          <w:rFonts w:ascii="Arial Nova" w:hAnsi="Arial Nova"/>
          <w:b/>
          <w:bCs/>
          <w:sz w:val="22"/>
          <w:szCs w:val="22"/>
          <w:lang w:eastAsia="en-US"/>
        </w:rPr>
        <w:t>ύψους 15.000€ στη μνήμη</w:t>
      </w:r>
      <w:r w:rsidRPr="00D6000C">
        <w:rPr>
          <w:rFonts w:ascii="Arial Nova" w:hAnsi="Arial Nova"/>
          <w:b/>
          <w:sz w:val="22"/>
          <w:szCs w:val="22"/>
          <w:lang w:eastAsia="en-US"/>
        </w:rPr>
        <w:t xml:space="preserve"> του Σταύρου Νταϊφά</w:t>
      </w:r>
      <w:r w:rsidRPr="00D6000C">
        <w:rPr>
          <w:rFonts w:ascii="Arial Nova" w:hAnsi="Arial Nova"/>
          <w:sz w:val="22"/>
          <w:szCs w:val="22"/>
          <w:lang w:eastAsia="en-US"/>
        </w:rPr>
        <w:t xml:space="preserve">. Η Υποτροφία είναι ευγενική χορηγία της κόρης του, κας Ειρήνης Στ. Νταϊφά, Γενικής Γραμματέως του Διοικητικού Συμβουλίου της </w:t>
      </w:r>
      <w:r w:rsidRPr="00D6000C">
        <w:rPr>
          <w:rFonts w:ascii="Arial Nova" w:hAnsi="Arial Nova"/>
          <w:sz w:val="22"/>
          <w:szCs w:val="22"/>
          <w:lang w:val="en-US" w:eastAsia="en-US"/>
        </w:rPr>
        <w:t>HELMEPA</w:t>
      </w:r>
      <w:r w:rsidRPr="00D6000C">
        <w:rPr>
          <w:rFonts w:ascii="Arial Nova" w:hAnsi="Arial Nova"/>
          <w:sz w:val="22"/>
          <w:szCs w:val="22"/>
          <w:lang w:eastAsia="en-US"/>
        </w:rPr>
        <w:t>.</w:t>
      </w:r>
    </w:p>
    <w:p w14:paraId="04B5F8B1" w14:textId="77777777" w:rsidR="00D6000C" w:rsidRPr="00D6000C" w:rsidRDefault="00D6000C" w:rsidP="00D6000C">
      <w:pPr>
        <w:pStyle w:val="ListParagraph"/>
        <w:spacing w:before="240" w:after="240" w:line="276" w:lineRule="auto"/>
        <w:ind w:right="-461"/>
        <w:jc w:val="both"/>
        <w:rPr>
          <w:rFonts w:ascii="Arial Nova" w:hAnsi="Arial Nova"/>
          <w:b/>
          <w:bCs/>
          <w:sz w:val="22"/>
          <w:szCs w:val="22"/>
          <w:lang w:eastAsia="en-US"/>
        </w:rPr>
      </w:pPr>
    </w:p>
    <w:p w14:paraId="7C1556DE" w14:textId="0512EFF3" w:rsidR="002F3333" w:rsidRPr="00D6000C" w:rsidRDefault="002F3333" w:rsidP="00D6000C">
      <w:pPr>
        <w:pStyle w:val="ListParagraph"/>
        <w:numPr>
          <w:ilvl w:val="0"/>
          <w:numId w:val="4"/>
        </w:numPr>
        <w:spacing w:before="240" w:after="240" w:line="276" w:lineRule="auto"/>
        <w:ind w:right="-461"/>
        <w:jc w:val="both"/>
        <w:rPr>
          <w:rFonts w:ascii="Arial Nova" w:eastAsia="Calibri" w:hAnsi="Arial Nova"/>
          <w:b/>
          <w:bCs/>
          <w:sz w:val="22"/>
          <w:szCs w:val="22"/>
          <w:lang w:eastAsia="en-US"/>
        </w:rPr>
      </w:pPr>
      <w:r w:rsidRPr="00D6000C">
        <w:rPr>
          <w:rFonts w:ascii="Arial Nova" w:eastAsia="Calibri" w:hAnsi="Arial Nova"/>
          <w:sz w:val="22"/>
          <w:szCs w:val="22"/>
          <w:lang w:eastAsia="en-US"/>
        </w:rPr>
        <w:t>Υποτροφία για</w:t>
      </w:r>
      <w:r w:rsidRPr="00D6000C">
        <w:rPr>
          <w:rFonts w:ascii="Arial Nova" w:eastAsia="Calibri" w:hAnsi="Arial Nova"/>
          <w:b/>
          <w:bCs/>
          <w:sz w:val="22"/>
          <w:szCs w:val="22"/>
          <w:lang w:val="en-US" w:eastAsia="en-US"/>
        </w:rPr>
        <w:t> </w:t>
      </w:r>
      <w:r w:rsidRPr="00D6000C">
        <w:rPr>
          <w:rFonts w:ascii="Arial Nova" w:eastAsia="Calibri" w:hAnsi="Arial Nova"/>
          <w:b/>
          <w:bCs/>
          <w:sz w:val="22"/>
          <w:szCs w:val="22"/>
          <w:lang w:eastAsia="en-US"/>
        </w:rPr>
        <w:t>Μεταπτυχιακές Ναυτιλιακές Σπουδές, ύψους 10.000€, στη μνήμη του Νικολάου Σ. Αποστολόπουλου.</w:t>
      </w:r>
      <w:r w:rsidRPr="00D6000C">
        <w:rPr>
          <w:rFonts w:ascii="Arial Nova" w:eastAsia="Calibri" w:hAnsi="Arial Nova"/>
          <w:sz w:val="22"/>
          <w:szCs w:val="22"/>
          <w:lang w:val="en-US" w:eastAsia="en-US"/>
        </w:rPr>
        <w:t> </w:t>
      </w:r>
      <w:r w:rsidRPr="00D6000C">
        <w:rPr>
          <w:rFonts w:ascii="Arial Nova" w:eastAsia="Calibri" w:hAnsi="Arial Nova"/>
          <w:sz w:val="22"/>
          <w:szCs w:val="22"/>
          <w:lang w:eastAsia="en-US"/>
        </w:rPr>
        <w:t xml:space="preserve">Η υποτροφία είναι </w:t>
      </w:r>
      <w:bookmarkStart w:id="8" w:name="_Hlk127796467"/>
      <w:r w:rsidRPr="00D6000C">
        <w:rPr>
          <w:rFonts w:ascii="Arial Nova" w:eastAsia="Calibri" w:hAnsi="Arial Nova"/>
          <w:sz w:val="22"/>
          <w:szCs w:val="22"/>
          <w:lang w:eastAsia="en-US"/>
        </w:rPr>
        <w:t>ευγενική χορηγία της οικογένειας του εκλιπόντος</w:t>
      </w:r>
      <w:bookmarkEnd w:id="8"/>
      <w:r w:rsidRPr="00D6000C">
        <w:rPr>
          <w:rFonts w:ascii="Arial Nova" w:eastAsia="Calibri" w:hAnsi="Arial Nova"/>
          <w:sz w:val="22"/>
          <w:szCs w:val="22"/>
          <w:lang w:eastAsia="en-US"/>
        </w:rPr>
        <w:t>. Προτεραιότητα θα δοθεί στις σπουδές που έχουν σχέση με το Ναυτικό Δίκαιο (</w:t>
      </w:r>
      <w:r w:rsidRPr="00D6000C">
        <w:rPr>
          <w:rFonts w:ascii="Arial Nova" w:eastAsia="Calibri" w:hAnsi="Arial Nova"/>
          <w:sz w:val="22"/>
          <w:szCs w:val="22"/>
          <w:lang w:val="en-US" w:eastAsia="en-US"/>
        </w:rPr>
        <w:t>Maritime</w:t>
      </w:r>
      <w:r w:rsidRPr="00D6000C">
        <w:rPr>
          <w:rFonts w:ascii="Arial Nova" w:eastAsia="Calibri" w:hAnsi="Arial Nova"/>
          <w:sz w:val="22"/>
          <w:szCs w:val="22"/>
          <w:lang w:eastAsia="en-US"/>
        </w:rPr>
        <w:t xml:space="preserve"> </w:t>
      </w:r>
      <w:r w:rsidRPr="00D6000C">
        <w:rPr>
          <w:rFonts w:ascii="Arial Nova" w:eastAsia="Calibri" w:hAnsi="Arial Nova"/>
          <w:sz w:val="22"/>
          <w:szCs w:val="22"/>
          <w:lang w:val="en-US" w:eastAsia="en-US"/>
        </w:rPr>
        <w:t>Law</w:t>
      </w:r>
      <w:r w:rsidRPr="00D6000C">
        <w:rPr>
          <w:rFonts w:ascii="Arial Nova" w:eastAsia="Calibri" w:hAnsi="Arial Nova"/>
          <w:sz w:val="22"/>
          <w:szCs w:val="22"/>
          <w:lang w:eastAsia="en-US"/>
        </w:rPr>
        <w:t>) και τις Ναυτασφαλίσεις (</w:t>
      </w:r>
      <w:r w:rsidRPr="00D6000C">
        <w:rPr>
          <w:rFonts w:ascii="Arial Nova" w:eastAsia="Calibri" w:hAnsi="Arial Nova"/>
          <w:sz w:val="22"/>
          <w:szCs w:val="22"/>
          <w:lang w:val="en-US" w:eastAsia="en-US"/>
        </w:rPr>
        <w:t>Marine</w:t>
      </w:r>
      <w:r w:rsidRPr="00D6000C">
        <w:rPr>
          <w:rFonts w:ascii="Arial Nova" w:eastAsia="Calibri" w:hAnsi="Arial Nova"/>
          <w:sz w:val="22"/>
          <w:szCs w:val="22"/>
          <w:lang w:eastAsia="en-US"/>
        </w:rPr>
        <w:t xml:space="preserve"> </w:t>
      </w:r>
      <w:r w:rsidRPr="00D6000C">
        <w:rPr>
          <w:rFonts w:ascii="Arial Nova" w:eastAsia="Calibri" w:hAnsi="Arial Nova"/>
          <w:sz w:val="22"/>
          <w:szCs w:val="22"/>
          <w:lang w:val="en-US" w:eastAsia="en-US"/>
        </w:rPr>
        <w:t>Insurance</w:t>
      </w:r>
      <w:r w:rsidRPr="00D6000C">
        <w:rPr>
          <w:rFonts w:ascii="Arial Nova" w:eastAsia="Calibri" w:hAnsi="Arial Nova"/>
          <w:sz w:val="22"/>
          <w:szCs w:val="22"/>
          <w:lang w:eastAsia="en-US"/>
        </w:rPr>
        <w:t>).</w:t>
      </w:r>
      <w:r w:rsidRPr="00D6000C">
        <w:rPr>
          <w:rFonts w:ascii="Arial Nova" w:eastAsia="Calibri" w:hAnsi="Arial Nova"/>
          <w:sz w:val="22"/>
          <w:szCs w:val="22"/>
          <w:lang w:val="en-US" w:eastAsia="en-US"/>
        </w:rPr>
        <w:t> </w:t>
      </w:r>
    </w:p>
    <w:bookmarkEnd w:id="3"/>
    <w:p w14:paraId="2E939AD3" w14:textId="77777777" w:rsidR="00F50688" w:rsidRDefault="00F50688" w:rsidP="00F50688">
      <w:pPr>
        <w:spacing w:before="120" w:after="120" w:line="276" w:lineRule="auto"/>
        <w:ind w:left="-567" w:right="-454"/>
        <w:jc w:val="both"/>
        <w:rPr>
          <w:rFonts w:ascii="Arial Nova" w:hAnsi="Arial Nova"/>
          <w:b/>
          <w:bCs/>
          <w:sz w:val="22"/>
          <w:szCs w:val="22"/>
          <w:lang w:eastAsia="en-US"/>
        </w:rPr>
      </w:pPr>
    </w:p>
    <w:p w14:paraId="38F84A76" w14:textId="77777777" w:rsidR="00BF6E83" w:rsidRDefault="00BF6E83" w:rsidP="00D6000C">
      <w:pPr>
        <w:rPr>
          <w:rFonts w:ascii="Arial Nova" w:hAnsi="Arial Nova"/>
          <w:b/>
          <w:bCs/>
          <w:sz w:val="22"/>
          <w:szCs w:val="22"/>
          <w:lang w:eastAsia="en-US"/>
        </w:rPr>
      </w:pPr>
    </w:p>
    <w:p w14:paraId="25379195" w14:textId="590892E5" w:rsidR="002F3333" w:rsidRPr="002F3333" w:rsidRDefault="002F3333" w:rsidP="00D6000C">
      <w:pPr>
        <w:rPr>
          <w:rFonts w:ascii="Arial Nova" w:hAnsi="Arial Nova"/>
          <w:b/>
          <w:bCs/>
          <w:sz w:val="22"/>
          <w:szCs w:val="22"/>
          <w:lang w:eastAsia="en-US"/>
        </w:rPr>
      </w:pPr>
      <w:r w:rsidRPr="002F3333">
        <w:rPr>
          <w:rFonts w:ascii="Arial Nova" w:hAnsi="Arial Nova"/>
          <w:b/>
          <w:bCs/>
          <w:sz w:val="22"/>
          <w:szCs w:val="22"/>
          <w:lang w:eastAsia="en-US"/>
        </w:rPr>
        <w:t>ΑΙΤΗΣΗ ΜΠΟΡΟΥΝ ΝΑ ΥΠΟΒΑΛΟΥΝ</w:t>
      </w:r>
    </w:p>
    <w:p w14:paraId="2474C56B" w14:textId="6740C629" w:rsidR="002531EA" w:rsidRPr="00895D48" w:rsidRDefault="002F3333" w:rsidP="00F50688">
      <w:pPr>
        <w:numPr>
          <w:ilvl w:val="0"/>
          <w:numId w:val="5"/>
        </w:numPr>
        <w:spacing w:before="240" w:after="120" w:line="276" w:lineRule="auto"/>
        <w:ind w:left="101" w:right="-461" w:hanging="547"/>
        <w:jc w:val="both"/>
        <w:rPr>
          <w:rFonts w:ascii="Arial Nova" w:eastAsia="Calibri" w:hAnsi="Arial Nova"/>
          <w:sz w:val="22"/>
          <w:szCs w:val="22"/>
          <w:lang w:eastAsia="en-US"/>
        </w:rPr>
      </w:pPr>
      <w:bookmarkStart w:id="9" w:name="_Hlk127452165"/>
      <w:r w:rsidRPr="00895D48">
        <w:rPr>
          <w:rFonts w:ascii="Arial Nova" w:eastAsia="Calibri" w:hAnsi="Arial Nova"/>
          <w:sz w:val="22"/>
          <w:szCs w:val="22"/>
          <w:lang w:eastAsia="en-US"/>
        </w:rPr>
        <w:t>Υποψήφιοι μέχρι 3</w:t>
      </w:r>
      <w:r w:rsidR="005C7CE1" w:rsidRPr="00895D48">
        <w:rPr>
          <w:rFonts w:ascii="Arial Nova" w:eastAsia="Calibri" w:hAnsi="Arial Nova"/>
          <w:sz w:val="22"/>
          <w:szCs w:val="22"/>
          <w:lang w:eastAsia="en-US"/>
        </w:rPr>
        <w:t>2</w:t>
      </w:r>
      <w:r w:rsidRPr="00895D48">
        <w:rPr>
          <w:rFonts w:ascii="Arial Nova" w:eastAsia="Calibri" w:hAnsi="Arial Nova"/>
          <w:sz w:val="22"/>
          <w:szCs w:val="22"/>
          <w:lang w:eastAsia="en-US"/>
        </w:rPr>
        <w:t xml:space="preserve"> ετών, οι οποίοι έχουν ολοκληρώσει τις σπουδές τους σε Ελληνικό Ανώτατο Εκπαιδευτικό Ίδρυμα (ΑΕΙ)</w:t>
      </w:r>
      <w:r w:rsidR="005C7CE1" w:rsidRPr="00895D48">
        <w:rPr>
          <w:rFonts w:ascii="Arial Nova" w:eastAsia="Calibri" w:hAnsi="Arial Nova"/>
          <w:sz w:val="22"/>
          <w:szCs w:val="22"/>
          <w:lang w:eastAsia="en-US"/>
        </w:rPr>
        <w:t xml:space="preserve"> ή Κολλέγιο</w:t>
      </w:r>
      <w:r w:rsidRPr="00895D48">
        <w:rPr>
          <w:rFonts w:ascii="Arial Nova" w:eastAsia="Calibri" w:hAnsi="Arial Nova"/>
          <w:sz w:val="22"/>
          <w:szCs w:val="22"/>
          <w:lang w:eastAsia="en-US"/>
        </w:rPr>
        <w:t xml:space="preserve"> ή Ακαδημία Εμπορικού Ναυτικού (ΑΕΝ), </w:t>
      </w:r>
      <w:r w:rsidR="00DF21EB" w:rsidRPr="00895D48">
        <w:rPr>
          <w:rFonts w:ascii="Arial Nova" w:eastAsia="Calibri" w:hAnsi="Arial Nova"/>
          <w:sz w:val="22"/>
          <w:szCs w:val="22"/>
          <w:lang w:eastAsia="en-US"/>
        </w:rPr>
        <w:t>με βαθμό πτυχίου 7,5 και άνω</w:t>
      </w:r>
      <w:r w:rsidR="00CF6019" w:rsidRPr="00895D48">
        <w:rPr>
          <w:rFonts w:ascii="Arial Nova" w:eastAsia="Calibri" w:hAnsi="Arial Nova"/>
          <w:sz w:val="22"/>
          <w:szCs w:val="22"/>
          <w:lang w:eastAsia="en-US"/>
        </w:rPr>
        <w:t>.</w:t>
      </w:r>
    </w:p>
    <w:bookmarkEnd w:id="9"/>
    <w:p w14:paraId="05C64BD6" w14:textId="3CE30CF7" w:rsidR="002F3333" w:rsidRPr="002F3333" w:rsidRDefault="002F3333" w:rsidP="00F50688">
      <w:pPr>
        <w:numPr>
          <w:ilvl w:val="0"/>
          <w:numId w:val="5"/>
        </w:numPr>
        <w:spacing w:before="240" w:after="120" w:line="276" w:lineRule="auto"/>
        <w:ind w:left="101" w:right="-461" w:hanging="547"/>
        <w:jc w:val="both"/>
        <w:rPr>
          <w:rFonts w:ascii="Arial Nova" w:eastAsia="Calibri" w:hAnsi="Arial Nova"/>
          <w:sz w:val="22"/>
          <w:szCs w:val="22"/>
          <w:lang w:eastAsia="en-US"/>
        </w:rPr>
      </w:pPr>
      <w:r w:rsidRPr="002F3333">
        <w:rPr>
          <w:rFonts w:ascii="Arial Nova" w:eastAsia="Calibri" w:hAnsi="Arial Nova"/>
          <w:sz w:val="22"/>
          <w:szCs w:val="22"/>
          <w:lang w:eastAsia="en-US"/>
        </w:rPr>
        <w:t>Υποψήφιοι που έχουν εξασφαλίσει βεβαίωση αποδοχής σε μεταπτυχιακό πρόγραμμα πλήρους μονοετούς ή διετούς φοίτησης (full time), για το ακαδημαϊκό έτος 202</w:t>
      </w:r>
      <w:r w:rsidR="00513EFD" w:rsidRPr="00513EFD">
        <w:rPr>
          <w:rFonts w:ascii="Arial Nova" w:eastAsia="Calibri" w:hAnsi="Arial Nova"/>
          <w:sz w:val="22"/>
          <w:szCs w:val="22"/>
          <w:lang w:eastAsia="en-US"/>
        </w:rPr>
        <w:t>4</w:t>
      </w:r>
      <w:r w:rsidRPr="002F3333">
        <w:rPr>
          <w:rFonts w:ascii="Arial Nova" w:eastAsia="Calibri" w:hAnsi="Arial Nova"/>
          <w:sz w:val="22"/>
          <w:szCs w:val="22"/>
          <w:lang w:eastAsia="en-US"/>
        </w:rPr>
        <w:t>-202</w:t>
      </w:r>
      <w:r w:rsidR="00513EFD" w:rsidRPr="00513EFD">
        <w:rPr>
          <w:rFonts w:ascii="Arial Nova" w:eastAsia="Calibri" w:hAnsi="Arial Nova"/>
          <w:sz w:val="22"/>
          <w:szCs w:val="22"/>
          <w:lang w:eastAsia="en-US"/>
        </w:rPr>
        <w:t>5</w:t>
      </w:r>
      <w:r w:rsidRPr="002F3333">
        <w:rPr>
          <w:rFonts w:ascii="Arial Nova" w:eastAsia="Calibri" w:hAnsi="Arial Nova"/>
          <w:sz w:val="22"/>
          <w:szCs w:val="22"/>
          <w:lang w:eastAsia="en-US"/>
        </w:rPr>
        <w:t>.</w:t>
      </w:r>
    </w:p>
    <w:p w14:paraId="235811C8" w14:textId="77777777" w:rsidR="002F3333" w:rsidRPr="002F3333" w:rsidRDefault="002F3333" w:rsidP="00F50688">
      <w:pPr>
        <w:spacing w:before="120" w:after="120" w:line="276" w:lineRule="auto"/>
        <w:ind w:left="-567" w:right="-454"/>
        <w:jc w:val="both"/>
        <w:rPr>
          <w:rFonts w:ascii="Arial Nova" w:eastAsia="Calibri" w:hAnsi="Arial Nova"/>
          <w:b/>
          <w:bCs/>
          <w:sz w:val="22"/>
          <w:szCs w:val="22"/>
        </w:rPr>
      </w:pPr>
    </w:p>
    <w:p w14:paraId="04AEF29D" w14:textId="77777777" w:rsidR="002F3333" w:rsidRPr="002F3333" w:rsidRDefault="002F3333" w:rsidP="00F50688">
      <w:pPr>
        <w:spacing w:before="120" w:after="120" w:line="276" w:lineRule="auto"/>
        <w:ind w:left="-567" w:right="-454"/>
        <w:jc w:val="both"/>
        <w:rPr>
          <w:rFonts w:ascii="Arial Nova" w:eastAsia="Calibri" w:hAnsi="Arial Nova"/>
          <w:b/>
          <w:bCs/>
          <w:sz w:val="22"/>
          <w:szCs w:val="22"/>
        </w:rPr>
      </w:pPr>
      <w:r w:rsidRPr="002F3333">
        <w:rPr>
          <w:rFonts w:ascii="Arial Nova" w:eastAsia="Calibri" w:hAnsi="Arial Nova"/>
          <w:b/>
          <w:bCs/>
          <w:sz w:val="22"/>
          <w:szCs w:val="22"/>
        </w:rPr>
        <w:t>ΔΙΚΑΙΟΛΟΓΗΤΙΚΑ &amp; ΥΠΟΒΟΛΗ</w:t>
      </w:r>
    </w:p>
    <w:p w14:paraId="394DC565" w14:textId="3BA3C528" w:rsidR="002F3333" w:rsidRPr="002F3333" w:rsidRDefault="002F3333" w:rsidP="00F50688">
      <w:pPr>
        <w:spacing w:before="120" w:after="120" w:line="276" w:lineRule="auto"/>
        <w:ind w:left="-567" w:right="-454"/>
        <w:jc w:val="both"/>
        <w:rPr>
          <w:rFonts w:ascii="Arial Nova" w:eastAsia="Calibri" w:hAnsi="Arial Nova"/>
          <w:sz w:val="22"/>
          <w:szCs w:val="22"/>
          <w:lang w:eastAsia="en-US"/>
        </w:rPr>
      </w:pPr>
      <w:r w:rsidRPr="002F3333">
        <w:rPr>
          <w:rFonts w:ascii="Arial Nova" w:eastAsia="Calibri" w:hAnsi="Arial Nova"/>
          <w:sz w:val="22"/>
          <w:szCs w:val="22"/>
          <w:lang w:eastAsia="en-US"/>
        </w:rPr>
        <w:t xml:space="preserve">Οι ενδιαφερόμενοι θα πρέπει να καταθέσουν την </w:t>
      </w:r>
      <w:r w:rsidRPr="002F3333">
        <w:rPr>
          <w:rFonts w:ascii="Arial Nova" w:eastAsia="Calibri" w:hAnsi="Arial Nova"/>
          <w:b/>
          <w:bCs/>
          <w:sz w:val="22"/>
          <w:szCs w:val="22"/>
          <w:lang w:eastAsia="en-US"/>
        </w:rPr>
        <w:t>αίτησή</w:t>
      </w:r>
      <w:r w:rsidRPr="002F3333">
        <w:rPr>
          <w:rFonts w:ascii="Arial Nova" w:eastAsia="Calibri" w:hAnsi="Arial Nova"/>
          <w:sz w:val="22"/>
          <w:szCs w:val="22"/>
          <w:lang w:eastAsia="en-US"/>
        </w:rPr>
        <w:t xml:space="preserve"> τους ηλεκτρονικά (</w:t>
      </w:r>
      <w:hyperlink r:id="rId8" w:tooltip="Schollarships" w:history="1">
        <w:r w:rsidRPr="002F3333">
          <w:rPr>
            <w:rFonts w:ascii="Arial Nova" w:eastAsia="Calibri" w:hAnsi="Arial Nova"/>
            <w:color w:val="0000FF"/>
            <w:sz w:val="22"/>
            <w:szCs w:val="22"/>
            <w:u w:val="single"/>
            <w:lang w:eastAsia="en-US"/>
          </w:rPr>
          <w:t>πατήστε εδώ</w:t>
        </w:r>
      </w:hyperlink>
      <w:r w:rsidRPr="002F3333">
        <w:rPr>
          <w:rFonts w:ascii="Arial Nova" w:eastAsia="Calibri" w:hAnsi="Arial Nova"/>
          <w:sz w:val="22"/>
          <w:szCs w:val="22"/>
          <w:lang w:eastAsia="en-US"/>
        </w:rPr>
        <w:t>)</w:t>
      </w:r>
      <w:r w:rsidRPr="002F3333">
        <w:rPr>
          <w:rFonts w:ascii="Arial Nova" w:eastAsia="Calibri" w:hAnsi="Arial Nova"/>
          <w:sz w:val="22"/>
          <w:szCs w:val="22"/>
          <w:lang w:val="en-US" w:eastAsia="en-US"/>
        </w:rPr>
        <w:t> </w:t>
      </w:r>
      <w:bookmarkStart w:id="10" w:name="_Hlk127200953"/>
      <w:r w:rsidRPr="002F3333">
        <w:rPr>
          <w:rFonts w:ascii="Arial Nova" w:eastAsia="Calibri" w:hAnsi="Arial Nova"/>
          <w:sz w:val="22"/>
          <w:szCs w:val="22"/>
          <w:lang w:eastAsia="en-US"/>
        </w:rPr>
        <w:t xml:space="preserve">και να στείλουν τα </w:t>
      </w:r>
      <w:hyperlink r:id="rId9" w:history="1">
        <w:r w:rsidRPr="002F3333">
          <w:rPr>
            <w:rFonts w:ascii="Arial Nova" w:eastAsia="Calibri" w:hAnsi="Arial Nova"/>
            <w:color w:val="0000FF"/>
            <w:sz w:val="22"/>
            <w:szCs w:val="22"/>
            <w:u w:val="single"/>
            <w:lang w:eastAsia="en-US"/>
          </w:rPr>
          <w:t>απαραίτητα δικαιολογητικά</w:t>
        </w:r>
      </w:hyperlink>
      <w:r w:rsidRPr="002F3333">
        <w:rPr>
          <w:rFonts w:ascii="Arial Nova" w:eastAsia="Calibri" w:hAnsi="Arial Nova"/>
          <w:sz w:val="22"/>
          <w:szCs w:val="22"/>
          <w:lang w:eastAsia="en-US"/>
        </w:rPr>
        <w:t xml:space="preserve"> μέσω </w:t>
      </w:r>
      <w:r w:rsidRPr="002F3333">
        <w:rPr>
          <w:rFonts w:ascii="Arial Nova" w:eastAsia="Calibri" w:hAnsi="Arial Nova"/>
          <w:sz w:val="22"/>
          <w:szCs w:val="22"/>
          <w:lang w:val="en-US" w:eastAsia="en-US"/>
        </w:rPr>
        <w:t>e</w:t>
      </w:r>
      <w:r w:rsidRPr="002F3333">
        <w:rPr>
          <w:rFonts w:ascii="Arial Nova" w:eastAsia="Calibri" w:hAnsi="Arial Nova"/>
          <w:sz w:val="22"/>
          <w:szCs w:val="22"/>
          <w:lang w:eastAsia="en-US"/>
        </w:rPr>
        <w:t>-</w:t>
      </w:r>
      <w:r w:rsidRPr="002F3333">
        <w:rPr>
          <w:rFonts w:ascii="Arial Nova" w:eastAsia="Calibri" w:hAnsi="Arial Nova"/>
          <w:sz w:val="22"/>
          <w:szCs w:val="22"/>
          <w:lang w:val="en-US" w:eastAsia="en-US"/>
        </w:rPr>
        <w:t>mail</w:t>
      </w:r>
      <w:r w:rsidRPr="002F3333">
        <w:rPr>
          <w:rFonts w:ascii="Arial Nova" w:eastAsia="Calibri" w:hAnsi="Arial Nova"/>
          <w:sz w:val="22"/>
          <w:szCs w:val="22"/>
          <w:lang w:eastAsia="en-US"/>
        </w:rPr>
        <w:t xml:space="preserve"> στο </w:t>
      </w:r>
      <w:hyperlink r:id="rId10" w:history="1">
        <w:r w:rsidRPr="002F3333">
          <w:rPr>
            <w:rFonts w:ascii="Arial Nova" w:eastAsia="Calibri" w:hAnsi="Arial Nova"/>
            <w:color w:val="0000FF"/>
            <w:sz w:val="22"/>
            <w:szCs w:val="22"/>
            <w:u w:val="single"/>
            <w:lang w:val="en-US" w:eastAsia="en-US"/>
          </w:rPr>
          <w:t>dkazas</w:t>
        </w:r>
        <w:r w:rsidRPr="002F3333">
          <w:rPr>
            <w:rFonts w:ascii="Arial Nova" w:eastAsia="Calibri" w:hAnsi="Arial Nova"/>
            <w:color w:val="0000FF"/>
            <w:sz w:val="22"/>
            <w:szCs w:val="22"/>
            <w:u w:val="single"/>
            <w:lang w:eastAsia="en-US"/>
          </w:rPr>
          <w:t>@</w:t>
        </w:r>
        <w:r w:rsidRPr="002F3333">
          <w:rPr>
            <w:rFonts w:ascii="Arial Nova" w:eastAsia="Calibri" w:hAnsi="Arial Nova"/>
            <w:color w:val="0000FF"/>
            <w:sz w:val="22"/>
            <w:szCs w:val="22"/>
            <w:u w:val="single"/>
            <w:lang w:val="en-US" w:eastAsia="en-US"/>
          </w:rPr>
          <w:t>helmepa</w:t>
        </w:r>
        <w:r w:rsidRPr="002F3333">
          <w:rPr>
            <w:rFonts w:ascii="Arial Nova" w:eastAsia="Calibri" w:hAnsi="Arial Nova"/>
            <w:color w:val="0000FF"/>
            <w:sz w:val="22"/>
            <w:szCs w:val="22"/>
            <w:u w:val="single"/>
            <w:lang w:eastAsia="en-US"/>
          </w:rPr>
          <w:t>.</w:t>
        </w:r>
        <w:r w:rsidRPr="002F3333">
          <w:rPr>
            <w:rFonts w:ascii="Arial Nova" w:eastAsia="Calibri" w:hAnsi="Arial Nova"/>
            <w:color w:val="0000FF"/>
            <w:sz w:val="22"/>
            <w:szCs w:val="22"/>
            <w:u w:val="single"/>
            <w:lang w:val="en-US" w:eastAsia="en-US"/>
          </w:rPr>
          <w:t>gr</w:t>
        </w:r>
      </w:hyperlink>
      <w:r w:rsidRPr="002F3333">
        <w:rPr>
          <w:rFonts w:ascii="Arial Nova" w:eastAsia="Calibri" w:hAnsi="Arial Nova"/>
          <w:sz w:val="22"/>
          <w:szCs w:val="22"/>
          <w:lang w:eastAsia="en-US"/>
        </w:rPr>
        <w:t xml:space="preserve">, μέχρι και τις </w:t>
      </w:r>
      <w:r w:rsidR="00C55050">
        <w:rPr>
          <w:rFonts w:ascii="Arial Nova" w:eastAsia="Calibri" w:hAnsi="Arial Nova"/>
          <w:sz w:val="22"/>
          <w:szCs w:val="22"/>
          <w:lang w:eastAsia="en-US"/>
        </w:rPr>
        <w:t>31</w:t>
      </w:r>
      <w:r w:rsidRPr="002F3333">
        <w:rPr>
          <w:rFonts w:ascii="Arial Nova" w:eastAsia="Calibri" w:hAnsi="Arial Nova"/>
          <w:sz w:val="22"/>
          <w:szCs w:val="22"/>
          <w:lang w:eastAsia="en-US"/>
        </w:rPr>
        <w:t>.05.202</w:t>
      </w:r>
      <w:bookmarkEnd w:id="10"/>
      <w:r w:rsidR="00E7045D" w:rsidRPr="00E7045D">
        <w:rPr>
          <w:rFonts w:ascii="Arial Nova" w:eastAsia="Calibri" w:hAnsi="Arial Nova"/>
          <w:sz w:val="22"/>
          <w:szCs w:val="22"/>
          <w:lang w:eastAsia="en-US"/>
        </w:rPr>
        <w:t>4</w:t>
      </w:r>
      <w:r w:rsidRPr="002F3333">
        <w:rPr>
          <w:rFonts w:ascii="Arial Nova" w:eastAsia="Calibri" w:hAnsi="Arial Nova"/>
          <w:sz w:val="22"/>
          <w:szCs w:val="22"/>
          <w:lang w:eastAsia="en-US"/>
        </w:rPr>
        <w:t>.</w:t>
      </w:r>
    </w:p>
    <w:p w14:paraId="779A8E34" w14:textId="77777777" w:rsidR="002F3333" w:rsidRPr="002F3333" w:rsidRDefault="002F3333" w:rsidP="00F50688">
      <w:pPr>
        <w:spacing w:before="120" w:after="120" w:line="276" w:lineRule="auto"/>
        <w:ind w:left="-567" w:right="-454"/>
        <w:jc w:val="both"/>
        <w:rPr>
          <w:rFonts w:ascii="Arial Nova" w:hAnsi="Arial Nova"/>
          <w:sz w:val="22"/>
          <w:szCs w:val="22"/>
        </w:rPr>
      </w:pPr>
    </w:p>
    <w:p w14:paraId="7F4E4AE9" w14:textId="1A54A7C2" w:rsidR="002F3333" w:rsidRPr="002F3333" w:rsidRDefault="002F3333" w:rsidP="00F50688">
      <w:pPr>
        <w:spacing w:before="120" w:after="120" w:line="276" w:lineRule="auto"/>
        <w:ind w:left="-567" w:right="-454"/>
        <w:jc w:val="both"/>
        <w:rPr>
          <w:rFonts w:ascii="Arial Nova" w:hAnsi="Arial Nova"/>
          <w:sz w:val="22"/>
          <w:szCs w:val="22"/>
          <w:lang w:eastAsia="en-US"/>
        </w:rPr>
      </w:pPr>
      <w:r w:rsidRPr="00F50688">
        <w:rPr>
          <w:rFonts w:ascii="Arial Nova" w:hAnsi="Arial Nova"/>
          <w:b/>
          <w:bCs/>
          <w:sz w:val="22"/>
          <w:szCs w:val="22"/>
          <w:lang w:eastAsia="en-US"/>
        </w:rPr>
        <w:t xml:space="preserve">Για να ενημερωθείτε περαιτέρω </w:t>
      </w:r>
      <w:r w:rsidR="00F50688">
        <w:rPr>
          <w:rFonts w:ascii="Arial Nova" w:hAnsi="Arial Nova"/>
          <w:b/>
          <w:bCs/>
          <w:sz w:val="22"/>
          <w:szCs w:val="22"/>
          <w:lang w:eastAsia="en-US"/>
        </w:rPr>
        <w:t xml:space="preserve">δείτε εδώ </w:t>
      </w:r>
      <w:r w:rsidRPr="00F50688">
        <w:rPr>
          <w:rFonts w:ascii="Arial Nova" w:hAnsi="Arial Nova"/>
          <w:b/>
          <w:bCs/>
          <w:sz w:val="22"/>
          <w:szCs w:val="22"/>
          <w:lang w:eastAsia="en-US"/>
        </w:rPr>
        <w:t>τις</w:t>
      </w:r>
      <w:r w:rsidRPr="002F3333">
        <w:rPr>
          <w:rFonts w:ascii="Arial Nova" w:hAnsi="Arial Nova"/>
          <w:sz w:val="22"/>
          <w:szCs w:val="22"/>
          <w:lang w:eastAsia="en-US"/>
        </w:rPr>
        <w:t xml:space="preserve"> </w:t>
      </w:r>
      <w:hyperlink r:id="rId11" w:history="1">
        <w:r w:rsidRPr="002F3333">
          <w:rPr>
            <w:rFonts w:ascii="Arial Nova" w:hAnsi="Arial Nova"/>
            <w:color w:val="0000FF"/>
            <w:sz w:val="22"/>
            <w:szCs w:val="22"/>
            <w:u w:val="single"/>
            <w:lang w:eastAsia="en-US"/>
          </w:rPr>
          <w:t>Συχνές Ερωτήσεις</w:t>
        </w:r>
      </w:hyperlink>
      <w:r w:rsidRPr="002F3333">
        <w:rPr>
          <w:rFonts w:ascii="Arial Nova" w:hAnsi="Arial Nova"/>
          <w:sz w:val="22"/>
          <w:szCs w:val="22"/>
          <w:lang w:eastAsia="en-US"/>
        </w:rPr>
        <w:t xml:space="preserve">. </w:t>
      </w:r>
    </w:p>
    <w:p w14:paraId="799CCDBE" w14:textId="77777777" w:rsidR="002F3333" w:rsidRPr="002F3333" w:rsidRDefault="002F3333" w:rsidP="00F50688">
      <w:pPr>
        <w:spacing w:before="120" w:after="120" w:line="276" w:lineRule="auto"/>
        <w:ind w:left="-567" w:right="-454"/>
        <w:jc w:val="both"/>
        <w:rPr>
          <w:rFonts w:ascii="Arial Nova" w:hAnsi="Arial Nova"/>
          <w:sz w:val="22"/>
          <w:szCs w:val="22"/>
          <w:lang w:eastAsia="en-US"/>
        </w:rPr>
      </w:pPr>
    </w:p>
    <w:p w14:paraId="0F8DF108" w14:textId="51C31820" w:rsidR="002F3333" w:rsidRPr="002F3333" w:rsidRDefault="00E560B7" w:rsidP="00F50688">
      <w:pPr>
        <w:spacing w:before="120" w:after="120" w:line="276" w:lineRule="auto"/>
        <w:ind w:left="-567" w:right="-483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44815213" wp14:editId="53F371AA">
            <wp:extent cx="3371850" cy="3371850"/>
            <wp:effectExtent l="0" t="0" r="0" b="0"/>
            <wp:docPr id="43454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48212" name="Picture 4345482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54" cy="337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6EE3" w14:textId="77777777" w:rsidR="002F3333" w:rsidRPr="002F3333" w:rsidRDefault="002F3333" w:rsidP="00F50688">
      <w:pPr>
        <w:spacing w:before="120" w:after="120" w:line="276" w:lineRule="auto"/>
        <w:ind w:left="-567" w:right="-483"/>
        <w:rPr>
          <w:rFonts w:ascii="Arial Nova" w:hAnsi="Arial Nova"/>
        </w:rPr>
      </w:pPr>
    </w:p>
    <w:p w14:paraId="207FAD62" w14:textId="27888D7D" w:rsidR="002F3333" w:rsidRPr="002F3333" w:rsidRDefault="002F3333" w:rsidP="00F50688">
      <w:pPr>
        <w:ind w:left="-567" w:right="-483"/>
        <w:rPr>
          <w:rFonts w:ascii="Arial Nova" w:hAnsi="Arial Nova"/>
        </w:rPr>
      </w:pPr>
      <w:r w:rsidRPr="002F3333">
        <w:rPr>
          <w:rFonts w:ascii="Arial Nova" w:hAnsi="Arial Nova"/>
        </w:rPr>
        <w:t>Υπεύθυνη Επικοινωνίας &amp; ΜΜΕ</w:t>
      </w:r>
      <w:r w:rsidR="00F50688">
        <w:rPr>
          <w:rFonts w:ascii="Arial Nova" w:hAnsi="Arial Nova"/>
        </w:rPr>
        <w:t xml:space="preserve"> </w:t>
      </w:r>
      <w:r w:rsidRPr="002F3333">
        <w:rPr>
          <w:rFonts w:ascii="Arial Nova" w:hAnsi="Arial Nova"/>
        </w:rPr>
        <w:t xml:space="preserve">Ευδοκία Γερασίμου </w:t>
      </w:r>
      <w:hyperlink r:id="rId13" w:history="1">
        <w:r w:rsidRPr="002F3333">
          <w:rPr>
            <w:rFonts w:ascii="Arial Nova" w:hAnsi="Arial Nova"/>
            <w:color w:val="0000FF"/>
            <w:u w:val="single"/>
          </w:rPr>
          <w:t>egerasimou@helmepa.gr</w:t>
        </w:r>
      </w:hyperlink>
      <w:r w:rsidRPr="002F3333">
        <w:rPr>
          <w:rFonts w:ascii="Arial Nova" w:hAnsi="Arial Nova"/>
        </w:rPr>
        <w:t xml:space="preserve"> </w:t>
      </w:r>
    </w:p>
    <w:p w14:paraId="167B68C8" w14:textId="77777777" w:rsidR="00F50688" w:rsidRDefault="00BF6E83" w:rsidP="00F50688">
      <w:pPr>
        <w:ind w:left="-567" w:right="-483"/>
        <w:rPr>
          <w:rFonts w:ascii="Arial Nova" w:hAnsi="Arial Nova"/>
          <w:lang w:val="en-US"/>
        </w:rPr>
      </w:pPr>
      <w:hyperlink r:id="rId14" w:history="1">
        <w:r w:rsidR="002F3333" w:rsidRPr="002F3333">
          <w:rPr>
            <w:rFonts w:ascii="Arial Nova" w:hAnsi="Arial Nova"/>
            <w:color w:val="4472C4"/>
            <w:u w:val="single"/>
            <w:lang w:val="en-US"/>
          </w:rPr>
          <w:t>Instagram</w:t>
        </w:r>
      </w:hyperlink>
      <w:r w:rsidR="00F50688">
        <w:rPr>
          <w:rFonts w:ascii="Arial Nova" w:hAnsi="Arial Nova"/>
          <w:lang w:val="en-US"/>
        </w:rPr>
        <w:tab/>
      </w:r>
      <w:hyperlink r:id="rId15" w:history="1">
        <w:r w:rsidR="002F3333" w:rsidRPr="002F3333">
          <w:rPr>
            <w:rFonts w:ascii="Arial Nova" w:hAnsi="Arial Nova"/>
            <w:color w:val="4472C4"/>
            <w:u w:val="single"/>
            <w:lang w:val="en-US"/>
          </w:rPr>
          <w:t>LinkedIn</w:t>
        </w:r>
      </w:hyperlink>
      <w:r w:rsidR="00F50688">
        <w:rPr>
          <w:rFonts w:ascii="Arial Nova" w:hAnsi="Arial Nova"/>
          <w:lang w:val="en-US"/>
        </w:rPr>
        <w:tab/>
      </w:r>
      <w:hyperlink r:id="rId16" w:history="1">
        <w:r w:rsidR="002F3333" w:rsidRPr="002F3333">
          <w:rPr>
            <w:rFonts w:ascii="Arial Nova" w:hAnsi="Arial Nova"/>
            <w:color w:val="4472C4"/>
            <w:u w:val="single"/>
            <w:lang w:val="en-US"/>
          </w:rPr>
          <w:t>Twitter</w:t>
        </w:r>
      </w:hyperlink>
      <w:r w:rsidR="00F50688">
        <w:rPr>
          <w:rFonts w:ascii="Arial Nova" w:hAnsi="Arial Nova"/>
          <w:lang w:val="en-US"/>
        </w:rPr>
        <w:tab/>
      </w:r>
    </w:p>
    <w:p w14:paraId="608A6B62" w14:textId="21B0CB7E" w:rsidR="00C2668B" w:rsidRPr="00F50688" w:rsidRDefault="00BF6E83" w:rsidP="00F50688">
      <w:pPr>
        <w:ind w:left="-567" w:right="-483"/>
        <w:rPr>
          <w:rFonts w:ascii="Arial Nova" w:hAnsi="Arial Nova"/>
          <w:lang w:val="en-US"/>
        </w:rPr>
      </w:pPr>
      <w:hyperlink r:id="rId17" w:history="1">
        <w:r w:rsidR="002F3333" w:rsidRPr="002F3333">
          <w:rPr>
            <w:rFonts w:ascii="Arial Nova" w:hAnsi="Arial Nova"/>
            <w:color w:val="4472C4"/>
            <w:u w:val="single"/>
            <w:lang w:val="en-US"/>
          </w:rPr>
          <w:t>Facebook/HELMEPA</w:t>
        </w:r>
      </w:hyperlink>
      <w:r w:rsidR="00F50688">
        <w:rPr>
          <w:rFonts w:ascii="Arial Nova" w:hAnsi="Arial Nova"/>
          <w:lang w:val="en-US"/>
        </w:rPr>
        <w:tab/>
      </w:r>
      <w:hyperlink r:id="rId18" w:history="1">
        <w:r w:rsidR="002F3333" w:rsidRPr="002F3333">
          <w:rPr>
            <w:rFonts w:ascii="Arial Nova" w:hAnsi="Arial Nova"/>
            <w:color w:val="4472C4"/>
            <w:u w:val="single"/>
            <w:lang w:val="en-US"/>
          </w:rPr>
          <w:t>Facebook/HELMEPA Maritime</w:t>
        </w:r>
      </w:hyperlink>
    </w:p>
    <w:sectPr w:rsidR="00C2668B" w:rsidRPr="00F50688" w:rsidSect="00236880">
      <w:headerReference w:type="default" r:id="rId19"/>
      <w:headerReference w:type="first" r:id="rId20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CE963" w14:textId="77777777" w:rsidR="00236880" w:rsidRDefault="00236880" w:rsidP="002A54DE">
      <w:r>
        <w:separator/>
      </w:r>
    </w:p>
  </w:endnote>
  <w:endnote w:type="continuationSeparator" w:id="0">
    <w:p w14:paraId="483C08FF" w14:textId="77777777" w:rsidR="00236880" w:rsidRDefault="00236880" w:rsidP="002A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21223" w14:textId="77777777" w:rsidR="00236880" w:rsidRDefault="00236880" w:rsidP="002A54DE">
      <w:r>
        <w:separator/>
      </w:r>
    </w:p>
  </w:footnote>
  <w:footnote w:type="continuationSeparator" w:id="0">
    <w:p w14:paraId="2AFD529D" w14:textId="77777777" w:rsidR="00236880" w:rsidRDefault="00236880" w:rsidP="002A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76588" w14:textId="77777777" w:rsidR="002A54DE" w:rsidRDefault="00860DE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AAF753" wp14:editId="2CDED351">
          <wp:simplePos x="0" y="0"/>
          <wp:positionH relativeFrom="column">
            <wp:posOffset>2286000</wp:posOffset>
          </wp:positionH>
          <wp:positionV relativeFrom="paragraph">
            <wp:posOffset>-107950</wp:posOffset>
          </wp:positionV>
          <wp:extent cx="685800" cy="71628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F311" w14:textId="30B04264" w:rsidR="00860DEB" w:rsidRDefault="007A421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046875" wp14:editId="1189240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9344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6276C"/>
    <w:multiLevelType w:val="multilevel"/>
    <w:tmpl w:val="5E82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ova" w:eastAsia="Times New Roman" w:hAnsi="Arial Nov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A001FA"/>
    <w:multiLevelType w:val="hybridMultilevel"/>
    <w:tmpl w:val="2718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352B0"/>
    <w:multiLevelType w:val="multilevel"/>
    <w:tmpl w:val="CFA0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86F23"/>
    <w:multiLevelType w:val="multilevel"/>
    <w:tmpl w:val="BF2C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F830CC"/>
    <w:multiLevelType w:val="hybridMultilevel"/>
    <w:tmpl w:val="6316C096"/>
    <w:lvl w:ilvl="0" w:tplc="A788A3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3071486">
    <w:abstractNumId w:val="3"/>
  </w:num>
  <w:num w:numId="2" w16cid:durableId="2118089398">
    <w:abstractNumId w:val="2"/>
  </w:num>
  <w:num w:numId="3" w16cid:durableId="1502508017">
    <w:abstractNumId w:val="1"/>
  </w:num>
  <w:num w:numId="4" w16cid:durableId="530919916">
    <w:abstractNumId w:val="0"/>
  </w:num>
  <w:num w:numId="5" w16cid:durableId="1332758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DE"/>
    <w:rsid w:val="00006501"/>
    <w:rsid w:val="00017EAE"/>
    <w:rsid w:val="00020D17"/>
    <w:rsid w:val="000223C1"/>
    <w:rsid w:val="000304D6"/>
    <w:rsid w:val="00034CED"/>
    <w:rsid w:val="0004381B"/>
    <w:rsid w:val="000507C7"/>
    <w:rsid w:val="00062267"/>
    <w:rsid w:val="00064E69"/>
    <w:rsid w:val="000703AF"/>
    <w:rsid w:val="00076B5D"/>
    <w:rsid w:val="0008401C"/>
    <w:rsid w:val="0009070C"/>
    <w:rsid w:val="000A741F"/>
    <w:rsid w:val="000B17CD"/>
    <w:rsid w:val="000B7181"/>
    <w:rsid w:val="000C0229"/>
    <w:rsid w:val="000C6447"/>
    <w:rsid w:val="000D13CE"/>
    <w:rsid w:val="000D500E"/>
    <w:rsid w:val="000D6FFE"/>
    <w:rsid w:val="000E5253"/>
    <w:rsid w:val="0011450C"/>
    <w:rsid w:val="00121B39"/>
    <w:rsid w:val="00122D0A"/>
    <w:rsid w:val="0013627B"/>
    <w:rsid w:val="00141E41"/>
    <w:rsid w:val="00144F0A"/>
    <w:rsid w:val="001476FB"/>
    <w:rsid w:val="00151453"/>
    <w:rsid w:val="0015582C"/>
    <w:rsid w:val="00165D23"/>
    <w:rsid w:val="0016785A"/>
    <w:rsid w:val="00195A81"/>
    <w:rsid w:val="00197704"/>
    <w:rsid w:val="001B21A2"/>
    <w:rsid w:val="001B289B"/>
    <w:rsid w:val="001B2A86"/>
    <w:rsid w:val="001B4AD0"/>
    <w:rsid w:val="001B76CE"/>
    <w:rsid w:val="001D4988"/>
    <w:rsid w:val="001D4E53"/>
    <w:rsid w:val="001E4718"/>
    <w:rsid w:val="002005AC"/>
    <w:rsid w:val="00205F13"/>
    <w:rsid w:val="0021032F"/>
    <w:rsid w:val="00225F0B"/>
    <w:rsid w:val="002359BD"/>
    <w:rsid w:val="00236880"/>
    <w:rsid w:val="00237229"/>
    <w:rsid w:val="002422A8"/>
    <w:rsid w:val="0025117F"/>
    <w:rsid w:val="002531EA"/>
    <w:rsid w:val="002745EA"/>
    <w:rsid w:val="00276B73"/>
    <w:rsid w:val="00280C96"/>
    <w:rsid w:val="0029093E"/>
    <w:rsid w:val="002919D7"/>
    <w:rsid w:val="00291AED"/>
    <w:rsid w:val="0029503E"/>
    <w:rsid w:val="002A0E5E"/>
    <w:rsid w:val="002A476D"/>
    <w:rsid w:val="002A54DE"/>
    <w:rsid w:val="002B4A26"/>
    <w:rsid w:val="002B508E"/>
    <w:rsid w:val="002B67DF"/>
    <w:rsid w:val="002B7CE1"/>
    <w:rsid w:val="002C3206"/>
    <w:rsid w:val="002C3A4A"/>
    <w:rsid w:val="002D5435"/>
    <w:rsid w:val="002D6837"/>
    <w:rsid w:val="002E0C76"/>
    <w:rsid w:val="002E6582"/>
    <w:rsid w:val="002F1DEF"/>
    <w:rsid w:val="002F2241"/>
    <w:rsid w:val="002F3333"/>
    <w:rsid w:val="002F411A"/>
    <w:rsid w:val="002F7E3F"/>
    <w:rsid w:val="00302AAC"/>
    <w:rsid w:val="00323B7A"/>
    <w:rsid w:val="00330E81"/>
    <w:rsid w:val="00331EEF"/>
    <w:rsid w:val="003326B2"/>
    <w:rsid w:val="00334998"/>
    <w:rsid w:val="0034278A"/>
    <w:rsid w:val="00351FC9"/>
    <w:rsid w:val="003524F0"/>
    <w:rsid w:val="003540C3"/>
    <w:rsid w:val="003550AD"/>
    <w:rsid w:val="00372C56"/>
    <w:rsid w:val="00374F3B"/>
    <w:rsid w:val="003756CB"/>
    <w:rsid w:val="003767A6"/>
    <w:rsid w:val="0038009A"/>
    <w:rsid w:val="003802C0"/>
    <w:rsid w:val="00382FA9"/>
    <w:rsid w:val="003831A3"/>
    <w:rsid w:val="00391F98"/>
    <w:rsid w:val="003956D6"/>
    <w:rsid w:val="003957DE"/>
    <w:rsid w:val="00396E49"/>
    <w:rsid w:val="00396EF5"/>
    <w:rsid w:val="003A3B73"/>
    <w:rsid w:val="003A48CA"/>
    <w:rsid w:val="003A6EDB"/>
    <w:rsid w:val="003B2403"/>
    <w:rsid w:val="003B764E"/>
    <w:rsid w:val="003B7E74"/>
    <w:rsid w:val="003D0E11"/>
    <w:rsid w:val="003E0738"/>
    <w:rsid w:val="003E1229"/>
    <w:rsid w:val="003E583E"/>
    <w:rsid w:val="003E63A3"/>
    <w:rsid w:val="003E6A6E"/>
    <w:rsid w:val="003F36F4"/>
    <w:rsid w:val="003F4961"/>
    <w:rsid w:val="003F5EB6"/>
    <w:rsid w:val="0041771F"/>
    <w:rsid w:val="004178C1"/>
    <w:rsid w:val="00422E9E"/>
    <w:rsid w:val="004232CA"/>
    <w:rsid w:val="0042456C"/>
    <w:rsid w:val="00435D1A"/>
    <w:rsid w:val="00441E2F"/>
    <w:rsid w:val="004441C5"/>
    <w:rsid w:val="004476AF"/>
    <w:rsid w:val="004628D2"/>
    <w:rsid w:val="00473148"/>
    <w:rsid w:val="00473A4B"/>
    <w:rsid w:val="00476094"/>
    <w:rsid w:val="0047657C"/>
    <w:rsid w:val="00486C4C"/>
    <w:rsid w:val="004902C4"/>
    <w:rsid w:val="004904B6"/>
    <w:rsid w:val="004A16A0"/>
    <w:rsid w:val="004A2522"/>
    <w:rsid w:val="004A298E"/>
    <w:rsid w:val="004A5E20"/>
    <w:rsid w:val="004B034F"/>
    <w:rsid w:val="004B05EC"/>
    <w:rsid w:val="004B1639"/>
    <w:rsid w:val="004C1E46"/>
    <w:rsid w:val="004C3CE0"/>
    <w:rsid w:val="004D309E"/>
    <w:rsid w:val="004D3E64"/>
    <w:rsid w:val="004E1E65"/>
    <w:rsid w:val="004E2A96"/>
    <w:rsid w:val="004E4E43"/>
    <w:rsid w:val="004F17FB"/>
    <w:rsid w:val="004F7654"/>
    <w:rsid w:val="00500A4A"/>
    <w:rsid w:val="0050334F"/>
    <w:rsid w:val="005124FA"/>
    <w:rsid w:val="00513EFD"/>
    <w:rsid w:val="00524F20"/>
    <w:rsid w:val="005255B7"/>
    <w:rsid w:val="005453B8"/>
    <w:rsid w:val="005503C3"/>
    <w:rsid w:val="00561401"/>
    <w:rsid w:val="00562E3B"/>
    <w:rsid w:val="005640D2"/>
    <w:rsid w:val="005658E7"/>
    <w:rsid w:val="0057162B"/>
    <w:rsid w:val="0057257E"/>
    <w:rsid w:val="005746FC"/>
    <w:rsid w:val="00576F7A"/>
    <w:rsid w:val="00577E2E"/>
    <w:rsid w:val="0058496D"/>
    <w:rsid w:val="00585077"/>
    <w:rsid w:val="005960E1"/>
    <w:rsid w:val="005A1F25"/>
    <w:rsid w:val="005A3EE8"/>
    <w:rsid w:val="005A6649"/>
    <w:rsid w:val="005B499D"/>
    <w:rsid w:val="005B6E05"/>
    <w:rsid w:val="005C334E"/>
    <w:rsid w:val="005C4115"/>
    <w:rsid w:val="005C4F68"/>
    <w:rsid w:val="005C7CE1"/>
    <w:rsid w:val="005D42F0"/>
    <w:rsid w:val="005E2B7B"/>
    <w:rsid w:val="005E396D"/>
    <w:rsid w:val="005F569A"/>
    <w:rsid w:val="005F647E"/>
    <w:rsid w:val="005F6E69"/>
    <w:rsid w:val="0060558B"/>
    <w:rsid w:val="006105B3"/>
    <w:rsid w:val="00622DE9"/>
    <w:rsid w:val="006235F7"/>
    <w:rsid w:val="006256D4"/>
    <w:rsid w:val="00625D55"/>
    <w:rsid w:val="00630023"/>
    <w:rsid w:val="00631354"/>
    <w:rsid w:val="00632B26"/>
    <w:rsid w:val="00640872"/>
    <w:rsid w:val="00644D2B"/>
    <w:rsid w:val="00645485"/>
    <w:rsid w:val="0065006C"/>
    <w:rsid w:val="00683C7C"/>
    <w:rsid w:val="006947D7"/>
    <w:rsid w:val="006A24FC"/>
    <w:rsid w:val="006A4BE6"/>
    <w:rsid w:val="006A4EBD"/>
    <w:rsid w:val="006A518E"/>
    <w:rsid w:val="006B375D"/>
    <w:rsid w:val="006B3D30"/>
    <w:rsid w:val="006B46E1"/>
    <w:rsid w:val="006B5D77"/>
    <w:rsid w:val="006C3BA7"/>
    <w:rsid w:val="006C6BEA"/>
    <w:rsid w:val="006D1E14"/>
    <w:rsid w:val="006D3A18"/>
    <w:rsid w:val="006D3BD3"/>
    <w:rsid w:val="006D50E1"/>
    <w:rsid w:val="006D60FC"/>
    <w:rsid w:val="006E5DBC"/>
    <w:rsid w:val="006E64A9"/>
    <w:rsid w:val="006F12C9"/>
    <w:rsid w:val="00703120"/>
    <w:rsid w:val="007078A4"/>
    <w:rsid w:val="00707D3E"/>
    <w:rsid w:val="00707D75"/>
    <w:rsid w:val="00711CEC"/>
    <w:rsid w:val="007206B2"/>
    <w:rsid w:val="007272EB"/>
    <w:rsid w:val="00734A79"/>
    <w:rsid w:val="00736D45"/>
    <w:rsid w:val="00736DE0"/>
    <w:rsid w:val="00743A1E"/>
    <w:rsid w:val="00747BCA"/>
    <w:rsid w:val="00750B59"/>
    <w:rsid w:val="007521F8"/>
    <w:rsid w:val="0075796D"/>
    <w:rsid w:val="00762AD5"/>
    <w:rsid w:val="00764933"/>
    <w:rsid w:val="0076617A"/>
    <w:rsid w:val="00770553"/>
    <w:rsid w:val="00773224"/>
    <w:rsid w:val="007824ED"/>
    <w:rsid w:val="007875DF"/>
    <w:rsid w:val="00793417"/>
    <w:rsid w:val="0079535E"/>
    <w:rsid w:val="00795BE5"/>
    <w:rsid w:val="007A0091"/>
    <w:rsid w:val="007A2153"/>
    <w:rsid w:val="007A421B"/>
    <w:rsid w:val="007B467A"/>
    <w:rsid w:val="007B6561"/>
    <w:rsid w:val="007C0908"/>
    <w:rsid w:val="007C2416"/>
    <w:rsid w:val="007C2CAF"/>
    <w:rsid w:val="007D2D25"/>
    <w:rsid w:val="007D4643"/>
    <w:rsid w:val="007D7333"/>
    <w:rsid w:val="007E455A"/>
    <w:rsid w:val="007F0886"/>
    <w:rsid w:val="007F726F"/>
    <w:rsid w:val="0080550B"/>
    <w:rsid w:val="00825124"/>
    <w:rsid w:val="008255D2"/>
    <w:rsid w:val="00830FC9"/>
    <w:rsid w:val="00835F53"/>
    <w:rsid w:val="008435A3"/>
    <w:rsid w:val="00860DEB"/>
    <w:rsid w:val="00864062"/>
    <w:rsid w:val="008652BD"/>
    <w:rsid w:val="008677D9"/>
    <w:rsid w:val="008752A0"/>
    <w:rsid w:val="00881E55"/>
    <w:rsid w:val="00885BBC"/>
    <w:rsid w:val="00887033"/>
    <w:rsid w:val="00895573"/>
    <w:rsid w:val="00895695"/>
    <w:rsid w:val="00895D48"/>
    <w:rsid w:val="00896CE1"/>
    <w:rsid w:val="008A1295"/>
    <w:rsid w:val="008B255A"/>
    <w:rsid w:val="008B2686"/>
    <w:rsid w:val="008C6BC6"/>
    <w:rsid w:val="008D0D06"/>
    <w:rsid w:val="008E5C62"/>
    <w:rsid w:val="008E71A2"/>
    <w:rsid w:val="008F719C"/>
    <w:rsid w:val="00905887"/>
    <w:rsid w:val="009078E3"/>
    <w:rsid w:val="00907AFA"/>
    <w:rsid w:val="00910ED5"/>
    <w:rsid w:val="009114F2"/>
    <w:rsid w:val="00912984"/>
    <w:rsid w:val="00920527"/>
    <w:rsid w:val="00920DB5"/>
    <w:rsid w:val="00922075"/>
    <w:rsid w:val="00922323"/>
    <w:rsid w:val="00922A90"/>
    <w:rsid w:val="00923982"/>
    <w:rsid w:val="00926796"/>
    <w:rsid w:val="00926EDE"/>
    <w:rsid w:val="009356A4"/>
    <w:rsid w:val="009370BE"/>
    <w:rsid w:val="00951AD0"/>
    <w:rsid w:val="00961789"/>
    <w:rsid w:val="00965EA1"/>
    <w:rsid w:val="00987675"/>
    <w:rsid w:val="00987AF0"/>
    <w:rsid w:val="009A0EF9"/>
    <w:rsid w:val="009A6FF4"/>
    <w:rsid w:val="009C0463"/>
    <w:rsid w:val="009C2061"/>
    <w:rsid w:val="009C2CB1"/>
    <w:rsid w:val="009E0589"/>
    <w:rsid w:val="009E798A"/>
    <w:rsid w:val="00A1137A"/>
    <w:rsid w:val="00A14759"/>
    <w:rsid w:val="00A259E2"/>
    <w:rsid w:val="00A2671C"/>
    <w:rsid w:val="00A34069"/>
    <w:rsid w:val="00A379F4"/>
    <w:rsid w:val="00A429E5"/>
    <w:rsid w:val="00A454F3"/>
    <w:rsid w:val="00A50240"/>
    <w:rsid w:val="00A63D7A"/>
    <w:rsid w:val="00A64352"/>
    <w:rsid w:val="00A66FDD"/>
    <w:rsid w:val="00A71013"/>
    <w:rsid w:val="00A73958"/>
    <w:rsid w:val="00A81EEE"/>
    <w:rsid w:val="00A81FDF"/>
    <w:rsid w:val="00A84256"/>
    <w:rsid w:val="00A85C31"/>
    <w:rsid w:val="00A87528"/>
    <w:rsid w:val="00A87ECC"/>
    <w:rsid w:val="00A92479"/>
    <w:rsid w:val="00AA004F"/>
    <w:rsid w:val="00AA44ED"/>
    <w:rsid w:val="00AA5810"/>
    <w:rsid w:val="00AA7637"/>
    <w:rsid w:val="00AB0B22"/>
    <w:rsid w:val="00AB1412"/>
    <w:rsid w:val="00AB3F3C"/>
    <w:rsid w:val="00AC0439"/>
    <w:rsid w:val="00AE16DF"/>
    <w:rsid w:val="00AE1C2C"/>
    <w:rsid w:val="00AE3C9C"/>
    <w:rsid w:val="00AE3E2D"/>
    <w:rsid w:val="00AE4BE1"/>
    <w:rsid w:val="00AE56E7"/>
    <w:rsid w:val="00AF11C5"/>
    <w:rsid w:val="00AF35E6"/>
    <w:rsid w:val="00AF37ED"/>
    <w:rsid w:val="00AF48E0"/>
    <w:rsid w:val="00B13148"/>
    <w:rsid w:val="00B200B5"/>
    <w:rsid w:val="00B259A0"/>
    <w:rsid w:val="00B32C1E"/>
    <w:rsid w:val="00B40CE2"/>
    <w:rsid w:val="00B41F8B"/>
    <w:rsid w:val="00B46180"/>
    <w:rsid w:val="00B52F98"/>
    <w:rsid w:val="00B556C8"/>
    <w:rsid w:val="00B60CDD"/>
    <w:rsid w:val="00B63F24"/>
    <w:rsid w:val="00B733AA"/>
    <w:rsid w:val="00B845B6"/>
    <w:rsid w:val="00B93165"/>
    <w:rsid w:val="00B950BF"/>
    <w:rsid w:val="00B95324"/>
    <w:rsid w:val="00B95DF5"/>
    <w:rsid w:val="00BA04F9"/>
    <w:rsid w:val="00BA5D8D"/>
    <w:rsid w:val="00BB0421"/>
    <w:rsid w:val="00BB43DD"/>
    <w:rsid w:val="00BC676E"/>
    <w:rsid w:val="00BC68F3"/>
    <w:rsid w:val="00BC734B"/>
    <w:rsid w:val="00BD6F11"/>
    <w:rsid w:val="00BF6CC9"/>
    <w:rsid w:val="00BF6E83"/>
    <w:rsid w:val="00C0006A"/>
    <w:rsid w:val="00C16F07"/>
    <w:rsid w:val="00C2668B"/>
    <w:rsid w:val="00C30A7E"/>
    <w:rsid w:val="00C4024E"/>
    <w:rsid w:val="00C43A67"/>
    <w:rsid w:val="00C4458D"/>
    <w:rsid w:val="00C52D6E"/>
    <w:rsid w:val="00C55050"/>
    <w:rsid w:val="00C5635C"/>
    <w:rsid w:val="00C653E8"/>
    <w:rsid w:val="00C67F21"/>
    <w:rsid w:val="00C87FD6"/>
    <w:rsid w:val="00C97A8B"/>
    <w:rsid w:val="00CA0879"/>
    <w:rsid w:val="00CA234D"/>
    <w:rsid w:val="00CB0F14"/>
    <w:rsid w:val="00CB15D1"/>
    <w:rsid w:val="00CB2D45"/>
    <w:rsid w:val="00CB3C85"/>
    <w:rsid w:val="00CB45AE"/>
    <w:rsid w:val="00CC07C1"/>
    <w:rsid w:val="00CC1497"/>
    <w:rsid w:val="00CD0DDE"/>
    <w:rsid w:val="00CD121B"/>
    <w:rsid w:val="00CD130F"/>
    <w:rsid w:val="00CE2914"/>
    <w:rsid w:val="00CE2E4D"/>
    <w:rsid w:val="00CF1ADC"/>
    <w:rsid w:val="00CF6019"/>
    <w:rsid w:val="00CF7316"/>
    <w:rsid w:val="00D22F5C"/>
    <w:rsid w:val="00D268CC"/>
    <w:rsid w:val="00D30748"/>
    <w:rsid w:val="00D350EB"/>
    <w:rsid w:val="00D36235"/>
    <w:rsid w:val="00D400B8"/>
    <w:rsid w:val="00D43707"/>
    <w:rsid w:val="00D530C6"/>
    <w:rsid w:val="00D55C94"/>
    <w:rsid w:val="00D57558"/>
    <w:rsid w:val="00D6000C"/>
    <w:rsid w:val="00D61D5F"/>
    <w:rsid w:val="00D72218"/>
    <w:rsid w:val="00D762B2"/>
    <w:rsid w:val="00D76A3E"/>
    <w:rsid w:val="00DA3919"/>
    <w:rsid w:val="00DA53EF"/>
    <w:rsid w:val="00DA72BA"/>
    <w:rsid w:val="00DB1176"/>
    <w:rsid w:val="00DC730A"/>
    <w:rsid w:val="00DD059F"/>
    <w:rsid w:val="00DD682F"/>
    <w:rsid w:val="00DF0288"/>
    <w:rsid w:val="00DF21EB"/>
    <w:rsid w:val="00DF6ECB"/>
    <w:rsid w:val="00E05466"/>
    <w:rsid w:val="00E13952"/>
    <w:rsid w:val="00E30D94"/>
    <w:rsid w:val="00E36F9D"/>
    <w:rsid w:val="00E40C5D"/>
    <w:rsid w:val="00E44C01"/>
    <w:rsid w:val="00E464E9"/>
    <w:rsid w:val="00E478AE"/>
    <w:rsid w:val="00E47D4C"/>
    <w:rsid w:val="00E560B7"/>
    <w:rsid w:val="00E63261"/>
    <w:rsid w:val="00E7045D"/>
    <w:rsid w:val="00E8173F"/>
    <w:rsid w:val="00E81D13"/>
    <w:rsid w:val="00E91CA0"/>
    <w:rsid w:val="00E920C7"/>
    <w:rsid w:val="00E931C7"/>
    <w:rsid w:val="00EA2D93"/>
    <w:rsid w:val="00EB5AC4"/>
    <w:rsid w:val="00ED09DD"/>
    <w:rsid w:val="00ED10AA"/>
    <w:rsid w:val="00EE05E8"/>
    <w:rsid w:val="00EE51D2"/>
    <w:rsid w:val="00EE7405"/>
    <w:rsid w:val="00EF2022"/>
    <w:rsid w:val="00F07CD2"/>
    <w:rsid w:val="00F212C8"/>
    <w:rsid w:val="00F22920"/>
    <w:rsid w:val="00F26279"/>
    <w:rsid w:val="00F36D8C"/>
    <w:rsid w:val="00F36F40"/>
    <w:rsid w:val="00F4577A"/>
    <w:rsid w:val="00F50688"/>
    <w:rsid w:val="00F51296"/>
    <w:rsid w:val="00F539CF"/>
    <w:rsid w:val="00F53C6E"/>
    <w:rsid w:val="00F5627F"/>
    <w:rsid w:val="00F61BEC"/>
    <w:rsid w:val="00F63D74"/>
    <w:rsid w:val="00F64B8E"/>
    <w:rsid w:val="00F6628B"/>
    <w:rsid w:val="00F66A0F"/>
    <w:rsid w:val="00F66DC3"/>
    <w:rsid w:val="00F70124"/>
    <w:rsid w:val="00F70923"/>
    <w:rsid w:val="00F716E3"/>
    <w:rsid w:val="00F81EEE"/>
    <w:rsid w:val="00F905F9"/>
    <w:rsid w:val="00F95002"/>
    <w:rsid w:val="00F96F05"/>
    <w:rsid w:val="00FA4557"/>
    <w:rsid w:val="00FA67D9"/>
    <w:rsid w:val="00FB1086"/>
    <w:rsid w:val="00FB75C0"/>
    <w:rsid w:val="00FC6ACC"/>
    <w:rsid w:val="00FE0786"/>
    <w:rsid w:val="00FF18D3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18E2A"/>
  <w15:chartTrackingRefBased/>
  <w15:docId w15:val="{C2CF0F7D-EE03-4D1A-8207-43D8E9B8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54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A54DE"/>
    <w:rPr>
      <w:sz w:val="24"/>
      <w:szCs w:val="24"/>
    </w:rPr>
  </w:style>
  <w:style w:type="paragraph" w:styleId="Footer">
    <w:name w:val="footer"/>
    <w:basedOn w:val="Normal"/>
    <w:link w:val="FooterChar"/>
    <w:rsid w:val="002A54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A54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7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NrR5zuKws3Rg6MY7" TargetMode="External"/><Relationship Id="rId13" Type="http://schemas.openxmlformats.org/officeDocument/2006/relationships/hyperlink" Target="mailto:egerasimou@helmepa.gr" TargetMode="External"/><Relationship Id="rId18" Type="http://schemas.openxmlformats.org/officeDocument/2006/relationships/hyperlink" Target="https://www.facebook.com/helmepa.maritim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facebook.com/Helmep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HELMEP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mepa.gr/images/pdfs/2024-scholarships-Syxnes-Erotisei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helmepa-hellenic-marine-environment-protection-association/mycompany/?viewAsMember=true" TargetMode="External"/><Relationship Id="rId10" Type="http://schemas.openxmlformats.org/officeDocument/2006/relationships/hyperlink" Target="mailto:dkazas@helmepa.g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mepa.gr/images/pdfs/2024-scholarships-dikaiologitika.pdf" TargetMode="External"/><Relationship Id="rId14" Type="http://schemas.openxmlformats.org/officeDocument/2006/relationships/hyperlink" Target="https://www.instagram.com/helmepa_savethesea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5B05-4DAA-4FDC-BCFD-F71290E9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381</Words>
  <Characters>310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os Andreadis</dc:creator>
  <cp:keywords/>
  <dc:description/>
  <cp:lastModifiedBy>Dimitris Kazas</cp:lastModifiedBy>
  <cp:revision>22</cp:revision>
  <dcterms:created xsi:type="dcterms:W3CDTF">2023-03-23T14:54:00Z</dcterms:created>
  <dcterms:modified xsi:type="dcterms:W3CDTF">2024-05-09T09:55:00Z</dcterms:modified>
</cp:coreProperties>
</file>